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D72F24" w14:textId="2A703110" w:rsidR="00481C64" w:rsidRPr="0063309D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2AEE9FFA" w14:textId="56481602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741">
        <w:rPr>
          <w:rFonts w:asciiTheme="minorHAnsi" w:hAnsiTheme="minorHAnsi" w:cstheme="minorHAnsi"/>
          <w:b/>
          <w:sz w:val="22"/>
          <w:szCs w:val="22"/>
        </w:rPr>
        <w:t>Uniwersytecki Szpital Kliniczny w Białymstoku</w:t>
      </w:r>
    </w:p>
    <w:p w14:paraId="26812791" w14:textId="77777777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7C10AA" w14:textId="77777777" w:rsidR="00C85741" w:rsidRPr="00C85741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</w:rPr>
      </w:pPr>
      <w:r w:rsidRPr="00C85741">
        <w:rPr>
          <w:rFonts w:ascii="Calibri" w:hAnsi="Calibri" w:cs="Calibri"/>
          <w:bCs/>
          <w:sz w:val="20"/>
          <w:szCs w:val="20"/>
        </w:rPr>
        <w:t>ul. M. Skłodowskiej-Curie 24 A, 15-276 Białystok</w:t>
      </w:r>
    </w:p>
    <w:p w14:paraId="70918121" w14:textId="116F83F8" w:rsidR="00645731" w:rsidRPr="00E7459E" w:rsidRDefault="00C85741" w:rsidP="00645731">
      <w:pPr>
        <w:suppressAutoHyphens w:val="0"/>
        <w:jc w:val="center"/>
        <w:rPr>
          <w:rFonts w:ascii="Roboto" w:hAnsi="Roboto" w:cs="Arial"/>
          <w:color w:val="3E3D40"/>
          <w:sz w:val="23"/>
          <w:szCs w:val="23"/>
          <w:lang w:val="en-US" w:eastAsia="pl-PL"/>
        </w:rPr>
      </w:pPr>
      <w:proofErr w:type="spellStart"/>
      <w:r w:rsidRPr="00273EF7">
        <w:rPr>
          <w:rFonts w:ascii="Calibri" w:hAnsi="Calibri" w:cs="Calibri"/>
          <w:bCs/>
          <w:sz w:val="20"/>
          <w:szCs w:val="20"/>
          <w:lang w:val="de-DE"/>
        </w:rPr>
        <w:t>Regon</w:t>
      </w:r>
      <w:proofErr w:type="spellEnd"/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: </w:t>
      </w:r>
      <w:r w:rsidRPr="00E7459E">
        <w:rPr>
          <w:rFonts w:ascii="Calibri" w:hAnsi="Calibri" w:cs="Calibri"/>
          <w:bCs/>
          <w:sz w:val="20"/>
          <w:szCs w:val="20"/>
          <w:lang w:val="en-US"/>
        </w:rPr>
        <w:t xml:space="preserve">000288610, </w:t>
      </w:r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NIP: </w:t>
      </w:r>
      <w:r w:rsidRPr="00E7459E">
        <w:rPr>
          <w:rFonts w:ascii="Calibri" w:hAnsi="Calibri" w:cs="Calibri"/>
          <w:bCs/>
          <w:sz w:val="20"/>
          <w:szCs w:val="20"/>
          <w:lang w:val="en-US"/>
        </w:rPr>
        <w:t>542</w:t>
      </w:r>
      <w:r w:rsidRPr="00645731">
        <w:rPr>
          <w:rFonts w:ascii="Calibri" w:hAnsi="Calibri" w:cs="Calibri"/>
          <w:bCs/>
          <w:sz w:val="20"/>
          <w:szCs w:val="20"/>
          <w:lang w:val="de-DE"/>
        </w:rPr>
        <w:t xml:space="preserve">-25-34-985, </w:t>
      </w:r>
      <w:r w:rsidR="00BA1DD3" w:rsidRPr="00645731">
        <w:rPr>
          <w:rFonts w:ascii="Calibri" w:hAnsi="Calibri" w:cs="Calibri"/>
          <w:bCs/>
          <w:sz w:val="20"/>
          <w:szCs w:val="20"/>
          <w:lang w:val="de-DE"/>
        </w:rPr>
        <w:t>KRS:</w:t>
      </w:r>
      <w:r w:rsidR="00645731" w:rsidRPr="00645731">
        <w:rPr>
          <w:rFonts w:ascii="Calibri" w:hAnsi="Calibri" w:cs="Calibri"/>
          <w:bCs/>
          <w:sz w:val="20"/>
          <w:szCs w:val="20"/>
          <w:lang w:val="de-DE"/>
        </w:rPr>
        <w:t xml:space="preserve"> 0000002254</w:t>
      </w:r>
    </w:p>
    <w:p w14:paraId="0E42DCE0" w14:textId="16DE67AF" w:rsidR="00D00C6C" w:rsidRPr="00E7459E" w:rsidRDefault="00D00C6C" w:rsidP="00C85741">
      <w:pPr>
        <w:autoSpaceDE w:val="0"/>
        <w:autoSpaceDN w:val="0"/>
        <w:adjustRightInd w:val="0"/>
        <w:ind w:firstLine="42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3AAD7F5" w14:textId="590BE936" w:rsidR="00BA1DD3" w:rsidRPr="00E7459E" w:rsidRDefault="00BA1DD3" w:rsidP="00D00C6C">
      <w:pPr>
        <w:widowControl w:val="0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7B71077B" w14:textId="77777777" w:rsidR="00C85741" w:rsidRPr="00E7459E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E7459E">
        <w:rPr>
          <w:rFonts w:ascii="Calibri" w:hAnsi="Calibri" w:cs="Calibri"/>
          <w:bCs/>
          <w:sz w:val="20"/>
          <w:szCs w:val="20"/>
          <w:lang w:val="en-US"/>
        </w:rPr>
        <w:t>tel. (85) 746 83 35</w:t>
      </w:r>
    </w:p>
    <w:p w14:paraId="0113983C" w14:textId="227392C8" w:rsidR="000E7334" w:rsidRPr="00E7459E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E7459E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r w:rsidR="00C85741" w:rsidRPr="00E7459E">
        <w:rPr>
          <w:rFonts w:ascii="Calibri" w:hAnsi="Calibri" w:cs="Calibri"/>
          <w:bCs/>
          <w:sz w:val="20"/>
          <w:szCs w:val="20"/>
          <w:lang w:val="en-US"/>
        </w:rPr>
        <w:t>szpital@uskwb.pl</w:t>
      </w:r>
    </w:p>
    <w:p w14:paraId="165D41C0" w14:textId="67C3EE71" w:rsidR="00BA1DD3" w:rsidRPr="00E7459E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2992D7E6" w14:textId="77777777" w:rsidR="00C85741" w:rsidRPr="00273EF7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/>
          <w:bCs/>
          <w:sz w:val="20"/>
          <w:szCs w:val="20"/>
          <w:lang w:val="de-DE"/>
        </w:rPr>
      </w:pPr>
      <w:r w:rsidRPr="00C85741">
        <w:rPr>
          <w:rFonts w:asciiTheme="minorHAnsi" w:hAnsiTheme="minorHAnsi" w:cstheme="minorHAnsi"/>
          <w:bCs/>
          <w:smallCaps/>
          <w:sz w:val="20"/>
        </w:rPr>
        <w:t>Strona internetowa</w:t>
      </w:r>
      <w:r w:rsidR="00C85741" w:rsidRPr="00C85741">
        <w:rPr>
          <w:rFonts w:asciiTheme="minorHAnsi" w:hAnsiTheme="minorHAnsi" w:cstheme="minorHAnsi"/>
          <w:bCs/>
          <w:smallCaps/>
          <w:sz w:val="20"/>
        </w:rPr>
        <w:t xml:space="preserve">: </w:t>
      </w:r>
      <w:hyperlink r:id="rId8" w:history="1">
        <w:r w:rsidR="00C85741" w:rsidRPr="00273EF7">
          <w:rPr>
            <w:rStyle w:val="Hipercze"/>
            <w:rFonts w:ascii="Calibri" w:hAnsi="Calibri" w:cs="Calibri"/>
            <w:b/>
            <w:bCs/>
            <w:sz w:val="20"/>
            <w:lang w:val="de-DE"/>
          </w:rPr>
          <w:t>www.usk.bialystok.pl</w:t>
        </w:r>
      </w:hyperlink>
    </w:p>
    <w:p w14:paraId="7C9D4ACB" w14:textId="0171534C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  <w:lang w:val="de-DE"/>
        </w:rPr>
      </w:pPr>
    </w:p>
    <w:p w14:paraId="6F853B31" w14:textId="77777777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</w:p>
    <w:p w14:paraId="577C64AE" w14:textId="7043AE5E" w:rsidR="00481C64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A2F57E7" w14:textId="23168326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AMAL Sp. z o.o.</w:t>
      </w:r>
    </w:p>
    <w:p w14:paraId="654C19F3" w14:textId="31B20D97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Stefana Jaracza 6 lok. 4, 00-378 Warszawa</w:t>
      </w:r>
    </w:p>
    <w:p w14:paraId="338C61BC" w14:textId="16C029F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 22 828 26 41</w:t>
      </w:r>
    </w:p>
    <w:p w14:paraId="2B8E36B3" w14:textId="65165625" w:rsidR="00481C64" w:rsidRPr="002A50B1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pt-BR" w:eastAsia="en-US"/>
        </w:rPr>
      </w:pPr>
      <w:r w:rsidRPr="002A50B1">
        <w:rPr>
          <w:rFonts w:asciiTheme="minorHAnsi" w:eastAsiaTheme="minorHAnsi" w:hAnsiTheme="minorHAnsi" w:cstheme="minorHAnsi"/>
          <w:color w:val="000000"/>
          <w:sz w:val="20"/>
          <w:szCs w:val="20"/>
          <w:lang w:val="pt-BR" w:eastAsia="en-US"/>
        </w:rPr>
        <w:t xml:space="preserve">e-mail: </w:t>
      </w:r>
      <w:r w:rsidRPr="002A50B1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pt-BR" w:eastAsia="en-US"/>
        </w:rPr>
        <w:t>biuro@tamal.com.pl</w:t>
      </w:r>
    </w:p>
    <w:p w14:paraId="09D53CDC" w14:textId="24F3C7D9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r zezwolenia </w:t>
      </w:r>
      <w:proofErr w:type="spellStart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UiFE</w:t>
      </w:r>
      <w:proofErr w:type="spellEnd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nr 1344/04</w:t>
      </w:r>
    </w:p>
    <w:p w14:paraId="548C7081" w14:textId="374693B8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: 015781514 NIP: 525-23-06-468</w:t>
      </w:r>
    </w:p>
    <w:p w14:paraId="2AC4E1A0" w14:textId="299DC30D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ww.tamal.com.pl</w:t>
      </w:r>
    </w:p>
    <w:p w14:paraId="39142104" w14:textId="3B90252F" w:rsidR="003E6379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lang w:eastAsia="en-US"/>
        </w:rPr>
        <w:t>Dni i godziny pracy: poniedziałek – piątek 07:00 – 16:00</w:t>
      </w:r>
    </w:p>
    <w:p w14:paraId="54AAD902" w14:textId="39540083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2F31FC27" w14:textId="2BA33577" w:rsidR="009252F4" w:rsidRPr="0063309D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63309D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20F39AB4" w:rsidR="00481C64" w:rsidRPr="00017802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7341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umer sprawy: </w:t>
      </w:r>
      <w:r w:rsidR="00B73411" w:rsidRPr="00B73411">
        <w:rPr>
          <w:rFonts w:asciiTheme="minorHAnsi" w:hAnsiTheme="minorHAnsi" w:cstheme="minorHAnsi"/>
          <w:b/>
          <w:color w:val="FF0000"/>
          <w:sz w:val="22"/>
          <w:szCs w:val="22"/>
        </w:rPr>
        <w:t>79/2022</w:t>
      </w:r>
      <w:r w:rsidR="005C31DB" w:rsidRPr="00B7341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F48F178" w14:textId="2D244085" w:rsidR="004765D2" w:rsidRPr="004765D2" w:rsidRDefault="004765D2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</w:rPr>
      </w:pPr>
      <w:r w:rsidRPr="00DD6F9A">
        <w:rPr>
          <w:rFonts w:asciiTheme="minorHAnsi" w:hAnsiTheme="minorHAnsi" w:cstheme="minorHAnsi"/>
          <w:b/>
        </w:rPr>
        <w:t xml:space="preserve">na usługę ubezpieczenia </w:t>
      </w:r>
      <w:r w:rsidR="00BF32C2" w:rsidRPr="00DD6F9A">
        <w:rPr>
          <w:rFonts w:asciiTheme="minorHAnsi" w:hAnsiTheme="minorHAnsi" w:cstheme="minorHAnsi"/>
          <w:b/>
        </w:rPr>
        <w:t xml:space="preserve">odpowiedzialności cywilnej </w:t>
      </w:r>
      <w:r w:rsidRPr="00DD6F9A">
        <w:rPr>
          <w:rFonts w:asciiTheme="minorHAnsi" w:hAnsiTheme="minorHAnsi" w:cstheme="minorHAnsi"/>
          <w:b/>
        </w:rPr>
        <w:t>Uniwersyteckiego Szpitala Klinicznego w</w:t>
      </w:r>
      <w:r w:rsidRPr="004765D2">
        <w:rPr>
          <w:rFonts w:asciiTheme="minorHAnsi" w:hAnsiTheme="minorHAnsi" w:cstheme="minorHAnsi"/>
          <w:b/>
        </w:rPr>
        <w:t xml:space="preserve"> Białymstoku </w:t>
      </w:r>
    </w:p>
    <w:p w14:paraId="6D42E9C4" w14:textId="77777777" w:rsidR="00AB392D" w:rsidRPr="0063309D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63309D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63309D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3309D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4093EFE1" w:rsidR="00BA1DD3" w:rsidRPr="00DD6F9A" w:rsidRDefault="00BA1DD3" w:rsidP="00BF32C2">
      <w:pPr>
        <w:spacing w:before="100" w:beforeAutospacing="1" w:line="271" w:lineRule="auto"/>
        <w:rPr>
          <w:rFonts w:asciiTheme="minorHAnsi" w:hAnsiTheme="minorHAnsi" w:cstheme="minorHAnsi"/>
          <w:b/>
        </w:rPr>
      </w:pPr>
      <w:r w:rsidRPr="00DD6F9A">
        <w:rPr>
          <w:rFonts w:asciiTheme="minorHAnsi" w:hAnsiTheme="minorHAnsi" w:cstheme="minorHAnsi"/>
          <w:b/>
        </w:rPr>
        <w:t xml:space="preserve">Termin składania ofert:  </w:t>
      </w:r>
      <w:r w:rsidR="00DD6F9A">
        <w:rPr>
          <w:rFonts w:asciiTheme="minorHAnsi" w:hAnsiTheme="minorHAnsi" w:cstheme="minorHAnsi"/>
          <w:b/>
        </w:rPr>
        <w:t>0</w:t>
      </w:r>
      <w:r w:rsidR="00B12FF2" w:rsidRPr="00DD6F9A">
        <w:rPr>
          <w:rFonts w:asciiTheme="minorHAnsi" w:hAnsiTheme="minorHAnsi" w:cstheme="minorHAnsi"/>
          <w:b/>
        </w:rPr>
        <w:t>2</w:t>
      </w:r>
      <w:r w:rsidR="00BF32C2" w:rsidRPr="00DD6F9A">
        <w:rPr>
          <w:rFonts w:asciiTheme="minorHAnsi" w:hAnsiTheme="minorHAnsi" w:cstheme="minorHAnsi"/>
          <w:b/>
        </w:rPr>
        <w:t>.0</w:t>
      </w:r>
      <w:r w:rsidR="00B00AE3" w:rsidRPr="00DD6F9A">
        <w:rPr>
          <w:rFonts w:asciiTheme="minorHAnsi" w:hAnsiTheme="minorHAnsi" w:cstheme="minorHAnsi"/>
          <w:b/>
        </w:rPr>
        <w:t>9</w:t>
      </w:r>
      <w:r w:rsidR="00BF32C2" w:rsidRPr="00DD6F9A">
        <w:rPr>
          <w:rFonts w:asciiTheme="minorHAnsi" w:hAnsiTheme="minorHAnsi" w:cstheme="minorHAnsi"/>
          <w:b/>
        </w:rPr>
        <w:t>.2022</w:t>
      </w:r>
      <w:r w:rsidRPr="00DD6F9A">
        <w:rPr>
          <w:rFonts w:asciiTheme="minorHAnsi" w:hAnsiTheme="minorHAnsi" w:cstheme="minorHAnsi"/>
          <w:b/>
        </w:rPr>
        <w:t xml:space="preserve"> do godz. </w:t>
      </w:r>
      <w:r w:rsidR="007E15DE" w:rsidRPr="00DD6F9A">
        <w:rPr>
          <w:rFonts w:asciiTheme="minorHAnsi" w:hAnsiTheme="minorHAnsi" w:cstheme="minorHAnsi"/>
          <w:b/>
        </w:rPr>
        <w:t>10:00</w:t>
      </w:r>
    </w:p>
    <w:p w14:paraId="36A5DC88" w14:textId="17FF8C94" w:rsidR="00BA1DD3" w:rsidRPr="00DD6F9A" w:rsidRDefault="00BA1DD3" w:rsidP="00BF32C2">
      <w:pPr>
        <w:spacing w:before="100" w:beforeAutospacing="1" w:line="271" w:lineRule="auto"/>
        <w:rPr>
          <w:rFonts w:asciiTheme="minorHAnsi" w:hAnsiTheme="minorHAnsi" w:cstheme="minorHAnsi"/>
          <w:b/>
        </w:rPr>
      </w:pPr>
      <w:r w:rsidRPr="00DD6F9A">
        <w:rPr>
          <w:rFonts w:asciiTheme="minorHAnsi" w:hAnsiTheme="minorHAnsi" w:cstheme="minorHAnsi"/>
          <w:b/>
        </w:rPr>
        <w:t xml:space="preserve">Termin otwarcia ofert: </w:t>
      </w:r>
      <w:r w:rsidR="00B00AE3" w:rsidRPr="00DD6F9A">
        <w:rPr>
          <w:rFonts w:asciiTheme="minorHAnsi" w:hAnsiTheme="minorHAnsi" w:cstheme="minorHAnsi"/>
          <w:b/>
        </w:rPr>
        <w:t>0</w:t>
      </w:r>
      <w:r w:rsidR="00B12FF2" w:rsidRPr="00DD6F9A">
        <w:rPr>
          <w:rFonts w:asciiTheme="minorHAnsi" w:hAnsiTheme="minorHAnsi" w:cstheme="minorHAnsi"/>
          <w:b/>
        </w:rPr>
        <w:t>2</w:t>
      </w:r>
      <w:r w:rsidR="00BF32C2" w:rsidRPr="00DD6F9A">
        <w:rPr>
          <w:rFonts w:asciiTheme="minorHAnsi" w:hAnsiTheme="minorHAnsi" w:cstheme="minorHAnsi"/>
          <w:b/>
        </w:rPr>
        <w:t>.0</w:t>
      </w:r>
      <w:r w:rsidR="00B00AE3" w:rsidRPr="00DD6F9A">
        <w:rPr>
          <w:rFonts w:asciiTheme="minorHAnsi" w:hAnsiTheme="minorHAnsi" w:cstheme="minorHAnsi"/>
          <w:b/>
        </w:rPr>
        <w:t>9</w:t>
      </w:r>
      <w:r w:rsidR="00BF32C2" w:rsidRPr="00DD6F9A">
        <w:rPr>
          <w:rFonts w:asciiTheme="minorHAnsi" w:hAnsiTheme="minorHAnsi" w:cstheme="minorHAnsi"/>
          <w:b/>
        </w:rPr>
        <w:t>.2022</w:t>
      </w:r>
      <w:r w:rsidRPr="00DD6F9A">
        <w:rPr>
          <w:rFonts w:asciiTheme="minorHAnsi" w:hAnsiTheme="minorHAnsi" w:cstheme="minorHAnsi"/>
          <w:b/>
        </w:rPr>
        <w:t xml:space="preserve"> o godz. </w:t>
      </w:r>
      <w:r w:rsidR="007E15DE" w:rsidRPr="00DD6F9A">
        <w:rPr>
          <w:rFonts w:asciiTheme="minorHAnsi" w:hAnsiTheme="minorHAnsi" w:cstheme="minorHAnsi"/>
          <w:b/>
        </w:rPr>
        <w:t>10:30</w:t>
      </w:r>
    </w:p>
    <w:p w14:paraId="6036B05F" w14:textId="641F3389" w:rsidR="002F6B36" w:rsidRPr="00AC085B" w:rsidRDefault="002F6B36" w:rsidP="003E6379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color w:val="0D0D0D"/>
          <w:sz w:val="22"/>
          <w:szCs w:val="22"/>
          <w:lang w:val="pl-PL"/>
        </w:rPr>
      </w:pPr>
    </w:p>
    <w:p w14:paraId="620D7971" w14:textId="5C1F1CE0" w:rsidR="00BA1DD3" w:rsidRPr="0063309D" w:rsidRDefault="005C31DB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  <w:highlight w:val="yellow"/>
        </w:rPr>
      </w:pPr>
      <w:r w:rsidRPr="001E091F">
        <w:rPr>
          <w:rFonts w:asciiTheme="minorHAnsi" w:hAnsiTheme="minorHAnsi" w:cstheme="minorHAnsi"/>
          <w:color w:val="0D0D0D"/>
          <w:sz w:val="22"/>
          <w:szCs w:val="22"/>
        </w:rPr>
        <w:t>Białystok</w:t>
      </w:r>
      <w:r w:rsidR="000A3A17" w:rsidRPr="001E091F">
        <w:rPr>
          <w:rFonts w:asciiTheme="minorHAnsi" w:hAnsiTheme="minorHAnsi" w:cstheme="minorHAnsi"/>
          <w:color w:val="0D0D0D"/>
          <w:sz w:val="22"/>
          <w:szCs w:val="22"/>
        </w:rPr>
        <w:t>,</w:t>
      </w:r>
      <w:r w:rsidR="00BA1DD3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dnia</w:t>
      </w:r>
      <w:r w:rsidR="007E15DE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B12FF2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6126FE">
        <w:rPr>
          <w:rFonts w:asciiTheme="minorHAnsi" w:hAnsiTheme="minorHAnsi" w:cstheme="minorHAnsi"/>
          <w:color w:val="0D0D0D"/>
          <w:sz w:val="22"/>
          <w:szCs w:val="22"/>
        </w:rPr>
        <w:t>27.</w:t>
      </w:r>
      <w:r w:rsidR="006960DF">
        <w:rPr>
          <w:rFonts w:asciiTheme="minorHAnsi" w:hAnsiTheme="minorHAnsi" w:cstheme="minorHAnsi"/>
          <w:color w:val="0D0D0D"/>
          <w:sz w:val="22"/>
          <w:szCs w:val="22"/>
        </w:rPr>
        <w:t>07.2022rok</w:t>
      </w:r>
      <w:r w:rsidR="00B12FF2">
        <w:rPr>
          <w:rFonts w:asciiTheme="minorHAnsi" w:hAnsiTheme="minorHAnsi" w:cstheme="minorHAnsi"/>
          <w:color w:val="0D0D0D"/>
          <w:sz w:val="22"/>
          <w:szCs w:val="22"/>
        </w:rPr>
        <w:t>.</w:t>
      </w:r>
      <w:r w:rsidR="00BA1DD3" w:rsidRPr="004E7BFE">
        <w:rPr>
          <w:rFonts w:asciiTheme="minorHAnsi" w:hAnsiTheme="minorHAnsi" w:cstheme="minorHAnsi"/>
          <w:sz w:val="22"/>
          <w:szCs w:val="22"/>
        </w:rPr>
        <w:br w:type="page"/>
      </w:r>
      <w:r w:rsidR="00BA1DD3" w:rsidRPr="0063309D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="00BA1DD3" w:rsidRPr="0063309D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="00BA1DD3" w:rsidRPr="0063309D">
        <w:rPr>
          <w:rFonts w:asciiTheme="minorHAnsi" w:hAnsiTheme="minorHAnsi" w:cstheme="minorHAnsi"/>
          <w:b/>
          <w:sz w:val="22"/>
          <w:szCs w:val="22"/>
        </w:rPr>
        <w:t>na usługę ubezpieczenia</w:t>
      </w:r>
      <w:r w:rsidR="00BF32C2">
        <w:rPr>
          <w:rFonts w:asciiTheme="minorHAnsi" w:hAnsiTheme="minorHAnsi" w:cstheme="minorHAnsi"/>
          <w:b/>
          <w:sz w:val="22"/>
          <w:szCs w:val="22"/>
        </w:rPr>
        <w:t xml:space="preserve"> odpowiedzialności cywilnej</w:t>
      </w:r>
      <w:r>
        <w:rPr>
          <w:rFonts w:asciiTheme="minorHAnsi" w:hAnsiTheme="minorHAnsi" w:cstheme="minorHAnsi"/>
          <w:b/>
          <w:sz w:val="22"/>
          <w:szCs w:val="22"/>
        </w:rPr>
        <w:t xml:space="preserve"> Uniwersyteckiego Szpitala Klinicznego w Białymstoku</w:t>
      </w:r>
      <w:r w:rsidR="003B052E" w:rsidRPr="0063309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63309D">
        <w:rPr>
          <w:rFonts w:asciiTheme="minorHAnsi" w:hAnsiTheme="minorHAnsi" w:cstheme="minorHAnsi"/>
          <w:bCs/>
          <w:sz w:val="22"/>
          <w:szCs w:val="22"/>
        </w:rPr>
        <w:t>Postępowanie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Dz. U. z 2019 r., poz. 2019 ze zm.) – zwana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63309D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63309D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63309D">
            <w:rPr>
              <w:rFonts w:asciiTheme="minorHAnsi" w:hAnsiTheme="minorHAnsi" w:cstheme="minorHAnsi"/>
            </w:rPr>
            <w:t>Spis treści</w:t>
          </w:r>
        </w:p>
        <w:p w14:paraId="7D5416C5" w14:textId="74F1CF16" w:rsidR="00D035E6" w:rsidRDefault="00802A47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63309D">
            <w:rPr>
              <w:rFonts w:asciiTheme="minorHAnsi" w:hAnsiTheme="minorHAnsi"/>
            </w:rPr>
            <w:fldChar w:fldCharType="begin"/>
          </w:r>
          <w:r w:rsidRPr="0063309D">
            <w:rPr>
              <w:rFonts w:asciiTheme="minorHAnsi" w:hAnsiTheme="minorHAnsi"/>
            </w:rPr>
            <w:instrText xml:space="preserve"> TOC \o "1-3" \h \z \u </w:instrText>
          </w:r>
          <w:r w:rsidRPr="0063309D">
            <w:rPr>
              <w:rFonts w:asciiTheme="minorHAnsi" w:hAnsiTheme="minorHAnsi"/>
            </w:rPr>
            <w:fldChar w:fldCharType="separate"/>
          </w:r>
          <w:hyperlink w:anchor="_Toc109371708" w:history="1">
            <w:r w:rsidR="00D035E6" w:rsidRPr="001F4A06">
              <w:rPr>
                <w:rStyle w:val="Hipercze"/>
              </w:rPr>
              <w:t>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Informacje o Zamawiającym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08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3</w:t>
            </w:r>
            <w:r w:rsidR="00D035E6">
              <w:rPr>
                <w:webHidden/>
              </w:rPr>
              <w:fldChar w:fldCharType="end"/>
            </w:r>
          </w:hyperlink>
        </w:p>
        <w:p w14:paraId="1DFA6E7E" w14:textId="2A537433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09" w:history="1">
            <w:r w:rsidR="00D035E6" w:rsidRPr="001F4A06">
              <w:rPr>
                <w:rStyle w:val="Hipercze"/>
              </w:rPr>
              <w:t>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Informacja o brokerze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09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3</w:t>
            </w:r>
            <w:r w:rsidR="00D035E6">
              <w:rPr>
                <w:webHidden/>
              </w:rPr>
              <w:fldChar w:fldCharType="end"/>
            </w:r>
          </w:hyperlink>
        </w:p>
        <w:p w14:paraId="2B6D930B" w14:textId="03B26CE8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0" w:history="1">
            <w:r w:rsidR="00D035E6" w:rsidRPr="001F4A06">
              <w:rPr>
                <w:rStyle w:val="Hipercze"/>
              </w:rPr>
              <w:t>I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Tryb udzielenia zamówienia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0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4</w:t>
            </w:r>
            <w:r w:rsidR="00D035E6">
              <w:rPr>
                <w:webHidden/>
              </w:rPr>
              <w:fldChar w:fldCharType="end"/>
            </w:r>
          </w:hyperlink>
        </w:p>
        <w:p w14:paraId="25AEDA79" w14:textId="2B0AB7CB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1" w:history="1">
            <w:r w:rsidR="00D035E6" w:rsidRPr="001F4A06">
              <w:rPr>
                <w:rStyle w:val="Hipercze"/>
              </w:rPr>
              <w:t>IV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Opis przedmiotu zamówienia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1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4</w:t>
            </w:r>
            <w:r w:rsidR="00D035E6">
              <w:rPr>
                <w:webHidden/>
              </w:rPr>
              <w:fldChar w:fldCharType="end"/>
            </w:r>
          </w:hyperlink>
        </w:p>
        <w:p w14:paraId="400026C1" w14:textId="548FB093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2" w:history="1">
            <w:r w:rsidR="00D035E6" w:rsidRPr="001F4A06">
              <w:rPr>
                <w:rStyle w:val="Hipercze"/>
              </w:rPr>
              <w:t>V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Termin wykonania zamówienia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2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5</w:t>
            </w:r>
            <w:r w:rsidR="00D035E6">
              <w:rPr>
                <w:webHidden/>
              </w:rPr>
              <w:fldChar w:fldCharType="end"/>
            </w:r>
          </w:hyperlink>
        </w:p>
        <w:p w14:paraId="60DB88F0" w14:textId="1060E4BA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3" w:history="1">
            <w:r w:rsidR="00D035E6" w:rsidRPr="001F4A06">
              <w:rPr>
                <w:rStyle w:val="Hipercze"/>
              </w:rPr>
              <w:t>V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Warunki udziału w postępowaniu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3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5</w:t>
            </w:r>
            <w:r w:rsidR="00D035E6">
              <w:rPr>
                <w:webHidden/>
              </w:rPr>
              <w:fldChar w:fldCharType="end"/>
            </w:r>
          </w:hyperlink>
        </w:p>
        <w:p w14:paraId="61213C52" w14:textId="67934801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4" w:history="1">
            <w:r w:rsidR="00D035E6" w:rsidRPr="001F4A06">
              <w:rPr>
                <w:rStyle w:val="Hipercze"/>
              </w:rPr>
              <w:t>V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Podstawy wykluczenia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4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6</w:t>
            </w:r>
            <w:r w:rsidR="00D035E6">
              <w:rPr>
                <w:webHidden/>
              </w:rPr>
              <w:fldChar w:fldCharType="end"/>
            </w:r>
          </w:hyperlink>
        </w:p>
        <w:p w14:paraId="53140D86" w14:textId="5F73E63F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5" w:history="1">
            <w:r w:rsidR="00D035E6" w:rsidRPr="001F4A06">
              <w:rPr>
                <w:rStyle w:val="Hipercze"/>
              </w:rPr>
              <w:t>VI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5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6</w:t>
            </w:r>
            <w:r w:rsidR="00D035E6">
              <w:rPr>
                <w:webHidden/>
              </w:rPr>
              <w:fldChar w:fldCharType="end"/>
            </w:r>
          </w:hyperlink>
        </w:p>
        <w:p w14:paraId="4357B18F" w14:textId="39584A17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6" w:history="1">
            <w:r w:rsidR="00D035E6" w:rsidRPr="001F4A06">
              <w:rPr>
                <w:rStyle w:val="Hipercze"/>
              </w:rPr>
              <w:t>IX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podwykonawstwo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6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9</w:t>
            </w:r>
            <w:r w:rsidR="00D035E6">
              <w:rPr>
                <w:webHidden/>
              </w:rPr>
              <w:fldChar w:fldCharType="end"/>
            </w:r>
          </w:hyperlink>
        </w:p>
        <w:p w14:paraId="164399A9" w14:textId="4E4CC150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7" w:history="1">
            <w:r w:rsidR="00D035E6" w:rsidRPr="001F4A06">
              <w:rPr>
                <w:rStyle w:val="Hipercze"/>
              </w:rPr>
              <w:t>X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informacja dla wykonawców wspólnie ubiegających się o udzielenie zamówienia (konsorcja)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7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0</w:t>
            </w:r>
            <w:r w:rsidR="00D035E6">
              <w:rPr>
                <w:webHidden/>
              </w:rPr>
              <w:fldChar w:fldCharType="end"/>
            </w:r>
          </w:hyperlink>
        </w:p>
        <w:p w14:paraId="3A6AB2A6" w14:textId="724D0268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8" w:history="1">
            <w:r w:rsidR="00D035E6" w:rsidRPr="001F4A06">
              <w:rPr>
                <w:rStyle w:val="Hipercze"/>
              </w:rPr>
              <w:t>X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Umocowanie do reprezentowania Wykonawcy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8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0</w:t>
            </w:r>
            <w:r w:rsidR="00D035E6">
              <w:rPr>
                <w:webHidden/>
              </w:rPr>
              <w:fldChar w:fldCharType="end"/>
            </w:r>
          </w:hyperlink>
        </w:p>
        <w:p w14:paraId="2A54645F" w14:textId="513A8AFB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19" w:history="1">
            <w:r w:rsidR="00D035E6" w:rsidRPr="001F4A06">
              <w:rPr>
                <w:rStyle w:val="Hipercze"/>
              </w:rPr>
              <w:t>X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Informacje o sposobie porozumiewania się Zamawiającego z Wykonawcami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19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1</w:t>
            </w:r>
            <w:r w:rsidR="00D035E6">
              <w:rPr>
                <w:webHidden/>
              </w:rPr>
              <w:fldChar w:fldCharType="end"/>
            </w:r>
          </w:hyperlink>
        </w:p>
        <w:p w14:paraId="029B50BB" w14:textId="14CA6A54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0" w:history="1">
            <w:r w:rsidR="00D035E6" w:rsidRPr="001F4A06">
              <w:rPr>
                <w:rStyle w:val="Hipercze"/>
              </w:rPr>
              <w:t>XI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Sposób przygotowania ofert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0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2</w:t>
            </w:r>
            <w:r w:rsidR="00D035E6">
              <w:rPr>
                <w:webHidden/>
              </w:rPr>
              <w:fldChar w:fldCharType="end"/>
            </w:r>
          </w:hyperlink>
        </w:p>
        <w:p w14:paraId="1B74BC99" w14:textId="4309EFE2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1" w:history="1">
            <w:r w:rsidR="00D035E6" w:rsidRPr="001F4A06">
              <w:rPr>
                <w:rStyle w:val="Hipercze"/>
              </w:rPr>
              <w:t>XIV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Sposób oraz termin składania ofert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1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5</w:t>
            </w:r>
            <w:r w:rsidR="00D035E6">
              <w:rPr>
                <w:webHidden/>
              </w:rPr>
              <w:fldChar w:fldCharType="end"/>
            </w:r>
          </w:hyperlink>
        </w:p>
        <w:p w14:paraId="687408EE" w14:textId="4A315AAC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2" w:history="1">
            <w:r w:rsidR="00D035E6" w:rsidRPr="001F4A06">
              <w:rPr>
                <w:rStyle w:val="Hipercze"/>
              </w:rPr>
              <w:t>XV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Opis sposobu obliczenia ceny ofert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2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6</w:t>
            </w:r>
            <w:r w:rsidR="00D035E6">
              <w:rPr>
                <w:webHidden/>
              </w:rPr>
              <w:fldChar w:fldCharType="end"/>
            </w:r>
          </w:hyperlink>
        </w:p>
        <w:p w14:paraId="46879104" w14:textId="10BBF1B0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3" w:history="1">
            <w:r w:rsidR="00D035E6" w:rsidRPr="001F4A06">
              <w:rPr>
                <w:rStyle w:val="Hipercze"/>
              </w:rPr>
              <w:t>XV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Poufny Charakter Informacji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3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6</w:t>
            </w:r>
            <w:r w:rsidR="00D035E6">
              <w:rPr>
                <w:webHidden/>
              </w:rPr>
              <w:fldChar w:fldCharType="end"/>
            </w:r>
          </w:hyperlink>
        </w:p>
        <w:p w14:paraId="59D31846" w14:textId="3322A6F6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4" w:history="1">
            <w:r w:rsidR="00D035E6" w:rsidRPr="001F4A06">
              <w:rPr>
                <w:rStyle w:val="Hipercze"/>
              </w:rPr>
              <w:t>XV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wymagania jakościowe odnoszące się do głównych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4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7</w:t>
            </w:r>
            <w:r w:rsidR="00D035E6">
              <w:rPr>
                <w:webHidden/>
              </w:rPr>
              <w:fldChar w:fldCharType="end"/>
            </w:r>
          </w:hyperlink>
        </w:p>
        <w:p w14:paraId="12571CC2" w14:textId="19727BCE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5" w:history="1">
            <w:r w:rsidR="00D035E6" w:rsidRPr="001F4A06">
              <w:rPr>
                <w:rStyle w:val="Hipercze"/>
              </w:rPr>
              <w:t>elementów przedmiotu zamówienia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5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7</w:t>
            </w:r>
            <w:r w:rsidR="00D035E6">
              <w:rPr>
                <w:webHidden/>
              </w:rPr>
              <w:fldChar w:fldCharType="end"/>
            </w:r>
          </w:hyperlink>
        </w:p>
        <w:p w14:paraId="32F70476" w14:textId="489133B5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6" w:history="1">
            <w:r w:rsidR="00D035E6" w:rsidRPr="001F4A06">
              <w:rPr>
                <w:rStyle w:val="Hipercze"/>
              </w:rPr>
              <w:t>XVI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Kryteria oceny ofert i sposób oceny ofert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6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7</w:t>
            </w:r>
            <w:r w:rsidR="00D035E6">
              <w:rPr>
                <w:webHidden/>
              </w:rPr>
              <w:fldChar w:fldCharType="end"/>
            </w:r>
          </w:hyperlink>
        </w:p>
        <w:p w14:paraId="4972EF5E" w14:textId="4EFD575C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7" w:history="1">
            <w:r w:rsidR="00D035E6" w:rsidRPr="001F4A06">
              <w:rPr>
                <w:rStyle w:val="Hipercze"/>
              </w:rPr>
              <w:t>XIX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Informacje dotyczące trybu otwarcia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7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8</w:t>
            </w:r>
            <w:r w:rsidR="00D035E6">
              <w:rPr>
                <w:webHidden/>
              </w:rPr>
              <w:fldChar w:fldCharType="end"/>
            </w:r>
          </w:hyperlink>
        </w:p>
        <w:p w14:paraId="5955D472" w14:textId="16B43E07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8" w:history="1">
            <w:r w:rsidR="00D035E6" w:rsidRPr="001F4A06">
              <w:rPr>
                <w:rStyle w:val="Hipercze"/>
              </w:rPr>
              <w:t>XX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Termin związania ofertą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8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9</w:t>
            </w:r>
            <w:r w:rsidR="00D035E6">
              <w:rPr>
                <w:webHidden/>
              </w:rPr>
              <w:fldChar w:fldCharType="end"/>
            </w:r>
          </w:hyperlink>
        </w:p>
        <w:p w14:paraId="4CC3F773" w14:textId="75802BC0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29" w:history="1">
            <w:r w:rsidR="00D035E6" w:rsidRPr="001F4A06">
              <w:rPr>
                <w:rStyle w:val="Hipercze"/>
              </w:rPr>
              <w:t>XX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Wzór umowy i warunki zmiany umowy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29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19</w:t>
            </w:r>
            <w:r w:rsidR="00D035E6">
              <w:rPr>
                <w:webHidden/>
              </w:rPr>
              <w:fldChar w:fldCharType="end"/>
            </w:r>
          </w:hyperlink>
        </w:p>
        <w:p w14:paraId="14F8CF0C" w14:textId="08B086E0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30" w:history="1">
            <w:r w:rsidR="00D035E6" w:rsidRPr="001F4A06">
              <w:rPr>
                <w:rStyle w:val="Hipercze"/>
              </w:rPr>
              <w:t>XX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Środki ochrony prawnej przysługujące Wykonawcom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30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20</w:t>
            </w:r>
            <w:r w:rsidR="00D035E6">
              <w:rPr>
                <w:webHidden/>
              </w:rPr>
              <w:fldChar w:fldCharType="end"/>
            </w:r>
          </w:hyperlink>
        </w:p>
        <w:p w14:paraId="282BB1CA" w14:textId="74F1DC7C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31" w:history="1">
            <w:r w:rsidR="00D035E6" w:rsidRPr="001F4A06">
              <w:rPr>
                <w:rStyle w:val="Hipercze"/>
              </w:rPr>
              <w:t>XXI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Wymagania dotyczące wadium oraz zabezpieczenia należytego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31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21</w:t>
            </w:r>
            <w:r w:rsidR="00D035E6">
              <w:rPr>
                <w:webHidden/>
              </w:rPr>
              <w:fldChar w:fldCharType="end"/>
            </w:r>
          </w:hyperlink>
        </w:p>
        <w:p w14:paraId="2F504F3A" w14:textId="58092896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32" w:history="1">
            <w:r w:rsidR="00D035E6" w:rsidRPr="001F4A06">
              <w:rPr>
                <w:rStyle w:val="Hipercze"/>
              </w:rPr>
              <w:t>wykonania umowy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32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21</w:t>
            </w:r>
            <w:r w:rsidR="00D035E6">
              <w:rPr>
                <w:webHidden/>
              </w:rPr>
              <w:fldChar w:fldCharType="end"/>
            </w:r>
          </w:hyperlink>
        </w:p>
        <w:p w14:paraId="36FC2A6E" w14:textId="715CBD8C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33" w:history="1">
            <w:r w:rsidR="00D035E6" w:rsidRPr="001F4A06">
              <w:rPr>
                <w:rStyle w:val="Hipercze"/>
              </w:rPr>
              <w:t>XXV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Informacje dotyczące walut obcych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33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22</w:t>
            </w:r>
            <w:r w:rsidR="00D035E6">
              <w:rPr>
                <w:webHidden/>
              </w:rPr>
              <w:fldChar w:fldCharType="end"/>
            </w:r>
          </w:hyperlink>
        </w:p>
        <w:p w14:paraId="02F486F2" w14:textId="6C4ECFA9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34" w:history="1">
            <w:r w:rsidR="00D035E6" w:rsidRPr="001F4A06">
              <w:rPr>
                <w:rStyle w:val="Hipercze"/>
              </w:rPr>
              <w:t>XXV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Informacje o formalnościach, jakie powinny zostać dopełnione po wyborze oferty w celu zawarcia umowy w sprawie zamówienia publicznego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34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23</w:t>
            </w:r>
            <w:r w:rsidR="00D035E6">
              <w:rPr>
                <w:webHidden/>
              </w:rPr>
              <w:fldChar w:fldCharType="end"/>
            </w:r>
          </w:hyperlink>
        </w:p>
        <w:p w14:paraId="79E9A23D" w14:textId="6B79F2AA" w:rsidR="00D035E6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9371735" w:history="1">
            <w:r w:rsidR="00D035E6" w:rsidRPr="001F4A06">
              <w:rPr>
                <w:rStyle w:val="Hipercze"/>
              </w:rPr>
              <w:t>XXVII.</w:t>
            </w:r>
            <w:r w:rsidR="00D035E6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D035E6" w:rsidRPr="001F4A06">
              <w:rPr>
                <w:rStyle w:val="Hipercze"/>
              </w:rPr>
              <w:t>Obowiązki Informacyjne wynikające z RODO</w:t>
            </w:r>
            <w:r w:rsidR="00D035E6">
              <w:rPr>
                <w:webHidden/>
              </w:rPr>
              <w:tab/>
            </w:r>
            <w:r w:rsidR="00D035E6">
              <w:rPr>
                <w:webHidden/>
              </w:rPr>
              <w:fldChar w:fldCharType="begin"/>
            </w:r>
            <w:r w:rsidR="00D035E6">
              <w:rPr>
                <w:webHidden/>
              </w:rPr>
              <w:instrText xml:space="preserve"> PAGEREF _Toc109371735 \h </w:instrText>
            </w:r>
            <w:r w:rsidR="00D035E6">
              <w:rPr>
                <w:webHidden/>
              </w:rPr>
            </w:r>
            <w:r w:rsidR="00D035E6">
              <w:rPr>
                <w:webHidden/>
              </w:rPr>
              <w:fldChar w:fldCharType="separate"/>
            </w:r>
            <w:r w:rsidR="00D035E6">
              <w:rPr>
                <w:webHidden/>
              </w:rPr>
              <w:t>23</w:t>
            </w:r>
            <w:r w:rsidR="00D035E6">
              <w:rPr>
                <w:webHidden/>
              </w:rPr>
              <w:fldChar w:fldCharType="end"/>
            </w:r>
          </w:hyperlink>
        </w:p>
        <w:p w14:paraId="29BBCBB4" w14:textId="13020470" w:rsidR="00802A47" w:rsidRPr="0063309D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63309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6ABC549" w14:textId="640B913E" w:rsidR="00BA1DD3" w:rsidRPr="00577077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i:</w:t>
      </w:r>
    </w:p>
    <w:p w14:paraId="16BC6CD2" w14:textId="1B2E4176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łącznik nr 1 </w:t>
      </w:r>
      <w:r w:rsidR="008B54FE" w:rsidRPr="00DF3D1A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33B83182" w14:textId="6719B577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DD6F9A">
        <w:rPr>
          <w:rFonts w:asciiTheme="minorHAnsi" w:hAnsiTheme="minorHAnsi" w:cstheme="minorHAnsi"/>
          <w:color w:val="0D0D0D"/>
          <w:sz w:val="22"/>
          <w:szCs w:val="22"/>
        </w:rPr>
        <w:t>a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S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kodowość </w:t>
      </w:r>
    </w:p>
    <w:p w14:paraId="0EC616C0" w14:textId="2D73CC45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2 Opis Przedmiotu Zamówienia</w:t>
      </w:r>
    </w:p>
    <w:p w14:paraId="4E7037A0" w14:textId="4E910690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3 - Wzór umowy </w:t>
      </w:r>
    </w:p>
    <w:p w14:paraId="49D8B22C" w14:textId="48C566F4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4 Formularz ofertowy</w:t>
      </w:r>
      <w:r w:rsidR="00E24EF0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</w:p>
    <w:p w14:paraId="166EFE61" w14:textId="34BDB4CE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213A5FFA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a Oświadczenie Wykonawcy o braku przynależności do tej samej grupy kap.</w:t>
      </w:r>
    </w:p>
    <w:p w14:paraId="5780B9CF" w14:textId="1887EAC2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b Oświadczenie Wykonawcy o przynależności do grupy kapitałowej</w:t>
      </w:r>
    </w:p>
    <w:p w14:paraId="3145C0E9" w14:textId="1B20395F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7 Oświadczenie Wykonawcy o aktualności informacji zawartych w oświadczeniu, o którym mowa w art. 125 ust. 1 ustawy PZP</w:t>
      </w:r>
    </w:p>
    <w:p w14:paraId="3E45AE6E" w14:textId="0036C6B7" w:rsidR="005A7D5D" w:rsidRDefault="005A7D5D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BF32C2">
        <w:rPr>
          <w:rFonts w:asciiTheme="minorHAnsi" w:hAnsiTheme="minorHAnsi" w:cstheme="minorHAnsi"/>
          <w:color w:val="0D0D0D"/>
          <w:sz w:val="22"/>
          <w:szCs w:val="22"/>
        </w:rPr>
        <w:t>Załącznik nr 8 Oświadczenie wykonawcy dotyczące odrębnych przesłanek wykluczenia</w:t>
      </w:r>
    </w:p>
    <w:p w14:paraId="354BEE67" w14:textId="77777777" w:rsidR="002F6B36" w:rsidRPr="0063309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109371708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6FA51807" w14:textId="77777777" w:rsidR="005C31DB" w:rsidRDefault="00BA1DD3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zwa</w:t>
      </w:r>
      <w:r w:rsidR="003258C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: </w:t>
      </w:r>
      <w:r w:rsidR="005C31DB" w:rsidRPr="005C31D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niwersytecki Szpital Kliniczny w Białymstoku</w:t>
      </w:r>
    </w:p>
    <w:p w14:paraId="4B5CCB90" w14:textId="1BB630AE" w:rsidR="003258CA" w:rsidRPr="0063309D" w:rsidRDefault="003258CA" w:rsidP="0037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475ED2B0" w14:textId="77777777" w:rsidR="00EA6DAB" w:rsidRDefault="003258CA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Adres: </w:t>
      </w:r>
    </w:p>
    <w:p w14:paraId="15F99BFD" w14:textId="76982F63" w:rsidR="00A83977" w:rsidRPr="0063309D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ul.  M. Skłodowskiej - Curie 24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C31DB">
        <w:rPr>
          <w:rFonts w:asciiTheme="minorHAnsi" w:hAnsiTheme="minorHAnsi" w:cstheme="minorHAnsi"/>
          <w:sz w:val="20"/>
          <w:szCs w:val="20"/>
        </w:rPr>
        <w:t>15-276 Białystok</w:t>
      </w:r>
    </w:p>
    <w:p w14:paraId="6D19D95B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tel. </w:t>
      </w:r>
      <w:r w:rsidR="005C31DB" w:rsidRPr="005C31DB">
        <w:rPr>
          <w:rFonts w:asciiTheme="minorHAnsi" w:hAnsiTheme="minorHAnsi" w:cstheme="minorHAnsi"/>
          <w:sz w:val="20"/>
          <w:szCs w:val="20"/>
        </w:rPr>
        <w:t>(85) 746 83 35</w:t>
      </w:r>
    </w:p>
    <w:p w14:paraId="16F1E30F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Regon: 000288610</w:t>
      </w:r>
    </w:p>
    <w:p w14:paraId="58A06F05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NIP: 542-25-34-985</w:t>
      </w:r>
    </w:p>
    <w:p w14:paraId="1F19E98A" w14:textId="5020B83B" w:rsidR="0003391D" w:rsidRPr="0003391D" w:rsidRDefault="0003391D" w:rsidP="0003391D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3411">
        <w:rPr>
          <w:rFonts w:asciiTheme="minorHAnsi" w:hAnsiTheme="minorHAnsi" w:cstheme="minorHAnsi"/>
          <w:sz w:val="20"/>
          <w:szCs w:val="20"/>
        </w:rPr>
        <w:t>Bank  i n</w:t>
      </w:r>
      <w:r w:rsidR="00837829" w:rsidRPr="00B73411">
        <w:rPr>
          <w:rFonts w:asciiTheme="minorHAnsi" w:hAnsiTheme="minorHAnsi" w:cstheme="minorHAnsi"/>
          <w:sz w:val="20"/>
          <w:szCs w:val="20"/>
        </w:rPr>
        <w:t xml:space="preserve">r konta bankowego: </w:t>
      </w:r>
      <w:r w:rsidR="00017802" w:rsidRPr="00B73411">
        <w:rPr>
          <w:rFonts w:asciiTheme="minorHAnsi" w:hAnsiTheme="minorHAnsi" w:cstheme="minorHAnsi"/>
          <w:sz w:val="20"/>
          <w:szCs w:val="20"/>
        </w:rPr>
        <w:t>BGK 48 1130 1059 0017 3261 1720 0008</w:t>
      </w:r>
      <w:r w:rsidR="00017802"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9514377" w14:textId="739E09BD" w:rsidR="003258CA" w:rsidRPr="0003391D" w:rsidRDefault="003258CA" w:rsidP="003258CA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 xml:space="preserve">NIP: </w:t>
      </w:r>
      <w:r w:rsidR="0037069A" w:rsidRPr="0063309D">
        <w:rPr>
          <w:rFonts w:asciiTheme="minorHAnsi" w:hAnsiTheme="minorHAnsi" w:cstheme="minorHAnsi"/>
          <w:sz w:val="20"/>
          <w:szCs w:val="20"/>
        </w:rPr>
        <w:t>739-29-54-895</w:t>
      </w:r>
    </w:p>
    <w:p w14:paraId="4A281A80" w14:textId="7241E5C6" w:rsidR="00645731" w:rsidRPr="00645731" w:rsidRDefault="00A83977" w:rsidP="00645731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5731">
        <w:rPr>
          <w:rFonts w:asciiTheme="minorHAnsi" w:hAnsiTheme="minorHAnsi" w:cstheme="minorHAnsi"/>
          <w:sz w:val="20"/>
          <w:szCs w:val="20"/>
        </w:rPr>
        <w:t xml:space="preserve">KRS: </w:t>
      </w:r>
      <w:r w:rsidR="00645731" w:rsidRPr="00645731">
        <w:rPr>
          <w:rFonts w:asciiTheme="minorHAnsi" w:hAnsiTheme="minorHAnsi" w:cstheme="minorHAnsi"/>
          <w:sz w:val="20"/>
          <w:szCs w:val="20"/>
        </w:rPr>
        <w:t>0000002254</w:t>
      </w:r>
    </w:p>
    <w:p w14:paraId="254F97F6" w14:textId="44BD265F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3CF0B997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C31DB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ona internetowa: </w:t>
      </w:r>
      <w:hyperlink r:id="rId9" w:history="1">
        <w:r w:rsidR="005C31DB" w:rsidRPr="005C31DB">
          <w:rPr>
            <w:rFonts w:asciiTheme="minorHAnsi" w:hAnsiTheme="minorHAnsi" w:cstheme="minorHAnsi"/>
            <w:szCs w:val="20"/>
            <w:lang w:eastAsia="pl-PL"/>
          </w:rPr>
          <w:t>www.usk.bialystok.pl</w:t>
        </w:r>
      </w:hyperlink>
    </w:p>
    <w:p w14:paraId="07870630" w14:textId="77777777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F74C73A" w14:textId="67C89865" w:rsidR="00BA1DD3" w:rsidRPr="0063309D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53F6F7DE" w14:textId="77777777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2B008C45" w14:textId="4589D681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140EFF6C" w14:textId="54623763" w:rsidR="00B75343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53D8A996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2E66726" w14:textId="61FFEAB6" w:rsidR="00BA1DD3" w:rsidRPr="0063309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109371709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1"/>
    </w:p>
    <w:p w14:paraId="3BAB2A23" w14:textId="77777777" w:rsidR="008811EA" w:rsidRPr="0063309D" w:rsidRDefault="00BA1DD3" w:rsidP="008811EA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51F414B" w14:textId="113865EF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TAMAL Sp. z o.o. </w:t>
      </w:r>
    </w:p>
    <w:p w14:paraId="0B18A9C0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ul. Stefana Jaracza 6 lok. 4, 00-378 Warszawa </w:t>
      </w:r>
    </w:p>
    <w:p w14:paraId="0958B40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nr zezwolenia </w:t>
      </w:r>
      <w:proofErr w:type="spellStart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KNUiFE</w:t>
      </w:r>
      <w:proofErr w:type="spellEnd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nr 1344/04 </w:t>
      </w:r>
    </w:p>
    <w:p w14:paraId="2B0015B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REGON: 015781514 NIP: 525-23-06-468 </w:t>
      </w:r>
    </w:p>
    <w:p w14:paraId="3D4EC449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www.tamal.com.pl </w:t>
      </w:r>
    </w:p>
    <w:p w14:paraId="5DF3E20F" w14:textId="35CEB10C" w:rsidR="002F6B36" w:rsidRPr="0063309D" w:rsidRDefault="005C58B2" w:rsidP="005C58B2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Dni i godziny pracy: poniedziałek – piątek 07.00 – 16.00</w:t>
      </w:r>
    </w:p>
    <w:p w14:paraId="556AF479" w14:textId="03319B01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1DEEE095" w14:textId="315E3A8C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109371710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Tryb udzielenia zamówienia</w:t>
      </w:r>
      <w:bookmarkEnd w:id="2"/>
    </w:p>
    <w:p w14:paraId="6504495C" w14:textId="70F63357" w:rsidR="00071021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63309D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63309D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63309D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mawiający przewiduje zastosowanie tzw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110D527" w14:textId="5D62BCB5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109371711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576A942A" w14:textId="233D5C63" w:rsidR="004121DF" w:rsidRPr="0063309D" w:rsidRDefault="00BA1DD3" w:rsidP="00F2393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dmiotem niniejszego zamówienia jest usługa ubezpieczenia</w:t>
      </w:r>
      <w:r w:rsidR="00BF32C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dpowiedzialności cywiln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5C31DB">
        <w:rPr>
          <w:rFonts w:asciiTheme="minorHAnsi" w:hAnsiTheme="minorHAnsi" w:cstheme="minorHAnsi"/>
          <w:b/>
          <w:sz w:val="20"/>
          <w:szCs w:val="20"/>
        </w:rPr>
        <w:t xml:space="preserve">UNIWERSYTECKIEGO SZPITALA KLINICZNEGO W BIAŁYMSTOKU </w:t>
      </w:r>
      <w:r w:rsidR="00B876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6476BE" w14:textId="2EC2F83C" w:rsidR="00B96E57" w:rsidRPr="0063309D" w:rsidRDefault="00BA1DD3" w:rsidP="006E5971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A948739" w14:textId="16B06F7C" w:rsidR="00E1335C" w:rsidRPr="00A26E4E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Obowiązkowe</w:t>
      </w:r>
      <w:r w:rsidR="00BF32C2">
        <w:rPr>
          <w:rFonts w:asciiTheme="minorHAnsi" w:hAnsiTheme="minorHAnsi" w:cstheme="minorHAnsi"/>
          <w:bCs/>
          <w:sz w:val="20"/>
          <w:szCs w:val="20"/>
          <w:lang w:eastAsia="pl-PL"/>
        </w:rPr>
        <w:t>go</w:t>
      </w: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ubezpieczeni</w:t>
      </w:r>
      <w:r w:rsidR="00BF32C2">
        <w:rPr>
          <w:rFonts w:asciiTheme="minorHAnsi" w:hAnsiTheme="minorHAnsi" w:cstheme="minorHAnsi"/>
          <w:bCs/>
          <w:sz w:val="20"/>
          <w:szCs w:val="20"/>
          <w:lang w:eastAsia="pl-PL"/>
        </w:rPr>
        <w:t>a</w:t>
      </w: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odpowiedzialności cywilnej podmiotu wykonującego działalność leczniczą,</w:t>
      </w:r>
    </w:p>
    <w:p w14:paraId="193E28F6" w14:textId="756470EE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Dobrowolne</w:t>
      </w:r>
      <w:r w:rsidR="00BF32C2">
        <w:rPr>
          <w:rFonts w:asciiTheme="minorHAnsi" w:hAnsiTheme="minorHAnsi" w:cstheme="minorHAnsi"/>
          <w:bCs/>
          <w:sz w:val="20"/>
          <w:szCs w:val="20"/>
          <w:lang w:eastAsia="pl-PL"/>
        </w:rPr>
        <w:t>go</w:t>
      </w: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ubezpieczeni</w:t>
      </w:r>
      <w:r w:rsidR="00BF32C2">
        <w:rPr>
          <w:rFonts w:asciiTheme="minorHAnsi" w:hAnsiTheme="minorHAnsi" w:cstheme="minorHAnsi"/>
          <w:bCs/>
          <w:sz w:val="20"/>
          <w:szCs w:val="20"/>
          <w:lang w:eastAsia="pl-PL"/>
        </w:rPr>
        <w:t>a</w:t>
      </w: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odpowiedzialności cywilnej za szkody na osobie powstałe w następstwie udzielania bądź zaniechania udzielania świadczeń zdrowotnych w ramach prowadzonej działalności leczniczej</w:t>
      </w:r>
    </w:p>
    <w:p w14:paraId="68FA50A8" w14:textId="28280D34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Dobrowolne</w:t>
      </w:r>
      <w:r w:rsidR="00BF32C2">
        <w:rPr>
          <w:rFonts w:asciiTheme="minorHAnsi" w:hAnsiTheme="minorHAnsi" w:cstheme="minorHAnsi"/>
          <w:bCs/>
          <w:sz w:val="20"/>
          <w:szCs w:val="20"/>
          <w:lang w:eastAsia="pl-PL"/>
        </w:rPr>
        <w:t>go</w:t>
      </w: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ubezpieczeni</w:t>
      </w:r>
      <w:r w:rsidR="00BF32C2">
        <w:rPr>
          <w:rFonts w:asciiTheme="minorHAnsi" w:hAnsiTheme="minorHAnsi" w:cstheme="minorHAnsi"/>
          <w:bCs/>
          <w:sz w:val="20"/>
          <w:szCs w:val="20"/>
          <w:lang w:eastAsia="pl-PL"/>
        </w:rPr>
        <w:t>a</w:t>
      </w: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odpowiedzialności cywilnej z tytułu prowadzonej działalności i posiadania mienia</w:t>
      </w:r>
    </w:p>
    <w:p w14:paraId="1D6726C7" w14:textId="77777777" w:rsidR="00E1335C" w:rsidRPr="00CB1667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606B3DFA" w14:textId="4893BF96" w:rsidR="00E1335C" w:rsidRPr="00F2393D" w:rsidRDefault="00E1335C" w:rsidP="00BF32C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F2393D">
        <w:rPr>
          <w:rFonts w:asciiTheme="minorHAnsi" w:hAnsiTheme="minorHAnsi" w:cstheme="minorHAnsi"/>
          <w:sz w:val="20"/>
          <w:szCs w:val="20"/>
        </w:rPr>
        <w:tab/>
      </w:r>
    </w:p>
    <w:p w14:paraId="0D359756" w14:textId="77777777" w:rsidR="00E1335C" w:rsidRPr="00F2393D" w:rsidRDefault="00E1335C" w:rsidP="00E133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9DCCE4" w14:textId="77777777" w:rsidR="00E1335C" w:rsidRPr="00B8764E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4DCA3785" w14:textId="77777777" w:rsidR="00E1335C" w:rsidRPr="00CB1667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3C1F9ACA" w14:textId="6729C2F1" w:rsidR="00E1335C" w:rsidRPr="00CB1667" w:rsidRDefault="00E1335C" w:rsidP="00BF32C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ab/>
        <w:t xml:space="preserve">66510000-8 Usługi ubezpieczeniowe </w:t>
      </w:r>
    </w:p>
    <w:p w14:paraId="238204C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60AD6D2C" w14:textId="48289581" w:rsidR="00E1335C" w:rsidRPr="00CB1667" w:rsidRDefault="00E1335C" w:rsidP="00BF32C2">
      <w:pPr>
        <w:tabs>
          <w:tab w:val="num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8420CEB" w14:textId="77777777" w:rsidR="00E1335C" w:rsidRPr="00B8764E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75E8F3" w14:textId="6F5AFDBA" w:rsidR="00BA1DD3" w:rsidRPr="00CB1667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CB1667">
        <w:rPr>
          <w:rFonts w:asciiTheme="minorHAnsi" w:hAnsiTheme="minorHAnsi" w:cstheme="minorHAnsi"/>
          <w:sz w:val="22"/>
          <w:szCs w:val="22"/>
        </w:rPr>
        <w:t>2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="00BA1DD3" w:rsidRPr="0001226B">
        <w:rPr>
          <w:rFonts w:asciiTheme="minorHAnsi" w:hAnsiTheme="minorHAnsi" w:cstheme="minorHAnsi"/>
          <w:sz w:val="22"/>
          <w:szCs w:val="22"/>
        </w:rPr>
        <w:t>Załącznikiem nr 3</w:t>
      </w:r>
      <w:r w:rsidRPr="0001226B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01226B">
        <w:rPr>
          <w:rFonts w:asciiTheme="minorHAnsi" w:hAnsiTheme="minorHAnsi" w:cstheme="minorHAnsi"/>
          <w:sz w:val="22"/>
          <w:szCs w:val="22"/>
        </w:rPr>
        <w:t>do SWZ.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C7187" w14:textId="0FDA0178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16EC0929" w14:textId="51BF068E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</w:t>
      </w:r>
    </w:p>
    <w:p w14:paraId="4AD0B4E8" w14:textId="5E3AC90B" w:rsidR="00BA1DD3" w:rsidRPr="00956E79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" w:name="_Toc109371712"/>
      <w:r w:rsidRPr="00956E79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4"/>
    </w:p>
    <w:p w14:paraId="6D6953AF" w14:textId="2EF87FEC" w:rsidR="00F2393D" w:rsidRPr="00956E79" w:rsidRDefault="00BA1DD3" w:rsidP="00F07EE0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6E79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956E79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956E7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="00BB772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="00BB772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3CCA" w:rsidRPr="00956E79">
        <w:rPr>
          <w:rFonts w:asciiTheme="minorHAnsi" w:hAnsiTheme="minorHAnsi" w:cstheme="minorHAnsi"/>
          <w:sz w:val="22"/>
          <w:szCs w:val="22"/>
        </w:rPr>
        <w:t>(od 0</w:t>
      </w:r>
      <w:r w:rsidR="00F2393D" w:rsidRPr="00956E79">
        <w:rPr>
          <w:rFonts w:asciiTheme="minorHAnsi" w:hAnsiTheme="minorHAnsi" w:cstheme="minorHAnsi"/>
          <w:sz w:val="22"/>
          <w:szCs w:val="22"/>
        </w:rPr>
        <w:t>5</w:t>
      </w:r>
      <w:r w:rsidR="009C3CCA" w:rsidRPr="00956E79">
        <w:rPr>
          <w:rFonts w:asciiTheme="minorHAnsi" w:hAnsiTheme="minorHAnsi" w:cstheme="minorHAnsi"/>
          <w:sz w:val="22"/>
          <w:szCs w:val="22"/>
        </w:rPr>
        <w:t>.</w:t>
      </w:r>
      <w:r w:rsidR="00F07EE0">
        <w:rPr>
          <w:rFonts w:asciiTheme="minorHAnsi" w:hAnsiTheme="minorHAnsi" w:cstheme="minorHAnsi"/>
          <w:sz w:val="22"/>
          <w:szCs w:val="22"/>
        </w:rPr>
        <w:t>10</w:t>
      </w:r>
      <w:r w:rsidR="009C3CCA" w:rsidRPr="00956E79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956E79">
        <w:rPr>
          <w:rFonts w:asciiTheme="minorHAnsi" w:hAnsiTheme="minorHAnsi" w:cstheme="minorHAnsi"/>
          <w:sz w:val="22"/>
          <w:szCs w:val="22"/>
        </w:rPr>
        <w:t>0</w:t>
      </w:r>
      <w:r w:rsidR="00F2393D" w:rsidRPr="00956E79">
        <w:rPr>
          <w:rFonts w:asciiTheme="minorHAnsi" w:hAnsiTheme="minorHAnsi" w:cstheme="minorHAnsi"/>
          <w:sz w:val="22"/>
          <w:szCs w:val="22"/>
        </w:rPr>
        <w:t>4</w:t>
      </w:r>
      <w:r w:rsidR="009C3CCA" w:rsidRPr="00956E79">
        <w:rPr>
          <w:rFonts w:asciiTheme="minorHAnsi" w:hAnsiTheme="minorHAnsi" w:cstheme="minorHAnsi"/>
          <w:sz w:val="22"/>
          <w:szCs w:val="22"/>
        </w:rPr>
        <w:t>.</w:t>
      </w:r>
      <w:r w:rsidR="00F07EE0">
        <w:rPr>
          <w:rFonts w:asciiTheme="minorHAnsi" w:hAnsiTheme="minorHAnsi" w:cstheme="minorHAnsi"/>
          <w:sz w:val="22"/>
          <w:szCs w:val="22"/>
        </w:rPr>
        <w:t>10</w:t>
      </w:r>
      <w:r w:rsidR="009C3CCA" w:rsidRPr="00956E79">
        <w:rPr>
          <w:rFonts w:asciiTheme="minorHAnsi" w:hAnsiTheme="minorHAnsi" w:cstheme="minorHAnsi"/>
          <w:sz w:val="22"/>
          <w:szCs w:val="22"/>
        </w:rPr>
        <w:t>.2025</w:t>
      </w:r>
      <w:r w:rsidR="00F2393D" w:rsidRPr="00956E79">
        <w:rPr>
          <w:rFonts w:asciiTheme="minorHAnsi" w:hAnsiTheme="minorHAnsi" w:cstheme="minorHAnsi"/>
          <w:sz w:val="22"/>
          <w:szCs w:val="22"/>
        </w:rPr>
        <w:t>)</w:t>
      </w:r>
    </w:p>
    <w:p w14:paraId="569F0D56" w14:textId="77777777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CB1667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B1667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3B01105E" w:rsidR="009C3CCA" w:rsidRPr="00CB1667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dwunastu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691528F1" w14:textId="2758B390" w:rsidR="009C3CCA" w:rsidRPr="00B8764E" w:rsidRDefault="009C3CCA" w:rsidP="00CA008A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  <w:highlight w:val="yellow"/>
        </w:rPr>
      </w:pPr>
    </w:p>
    <w:p w14:paraId="11E1989A" w14:textId="71337089" w:rsidR="00BA1DD3" w:rsidRPr="00CB166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5" w:name="_Toc109371713"/>
      <w:r w:rsidRPr="00CB1667">
        <w:rPr>
          <w:rFonts w:asciiTheme="minorHAnsi" w:hAnsiTheme="minorHAnsi" w:cstheme="minorHAnsi"/>
          <w:bCs/>
          <w:i w:val="0"/>
          <w:color w:val="auto"/>
          <w:spacing w:val="20"/>
        </w:rPr>
        <w:t>Warunki udziału w postępowaniu</w:t>
      </w:r>
      <w:bookmarkEnd w:id="5"/>
    </w:p>
    <w:p w14:paraId="6A6F3EA0" w14:textId="40C3AEFA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89932417"/>
      <w:r w:rsidRPr="00CB1667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CB1667">
        <w:rPr>
          <w:rFonts w:asciiTheme="minorHAnsi" w:hAnsiTheme="minorHAnsi" w:cstheme="minorHAnsi"/>
          <w:sz w:val="22"/>
          <w:szCs w:val="22"/>
        </w:rPr>
        <w:t xml:space="preserve">VII </w:t>
      </w:r>
      <w:r w:rsidRPr="00CB1667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667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39029B7A" w14:textId="77777777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CB1667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CB166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DD28CA" w14:textId="5DDE7C18" w:rsidR="00DB16A3" w:rsidRPr="00CB1667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CB166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D65B8" w14:textId="32DDC59C" w:rsidR="00C207AC" w:rsidRPr="00992257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Dz. U. z 2020 r. poz.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>895  ze zm.)</w:t>
      </w:r>
      <w:r w:rsidR="00BB3E04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w zakresie co najmniej tożsamym z przedmiotem zamówienia, na który składa ofertę tj.: </w:t>
      </w:r>
    </w:p>
    <w:p w14:paraId="5583FE83" w14:textId="4931D7A1" w:rsidR="00C207AC" w:rsidRPr="00992257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co najmniej w grupie 13 działu II Załącznika do ustawy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01B68459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5EE0D75D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2C5A6B2C" w14:textId="37BB14B2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7" w:name="_Toc109371714"/>
      <w:bookmarkEnd w:id="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stawy wykluczenia</w:t>
      </w:r>
      <w:bookmarkEnd w:id="7"/>
    </w:p>
    <w:p w14:paraId="5CA7F1BA" w14:textId="77777777" w:rsidR="00240125" w:rsidRPr="00E7459E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89933105"/>
      <w:r w:rsidRPr="00992257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</w:t>
      </w:r>
      <w:r w:rsidR="002401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29090A79" w14:textId="37EEFDC3" w:rsidR="00A92D28" w:rsidRDefault="00A92D28" w:rsidP="00E7459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art. 108 ust. 1 ustawy PZP</w:t>
      </w:r>
      <w:r w:rsidR="00240125" w:rsidRPr="00E7459E">
        <w:rPr>
          <w:rFonts w:asciiTheme="minorHAnsi" w:hAnsiTheme="minorHAnsi" w:cstheme="minorHAnsi"/>
          <w:sz w:val="22"/>
          <w:szCs w:val="22"/>
        </w:rPr>
        <w:t>;</w:t>
      </w:r>
    </w:p>
    <w:p w14:paraId="49A55F58" w14:textId="49C3B348" w:rsidR="00240125" w:rsidRPr="00BB3E04" w:rsidRDefault="00240125" w:rsidP="00240125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E04">
        <w:rPr>
          <w:rFonts w:asciiTheme="minorHAnsi" w:hAnsiTheme="minorHAnsi"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77631500" w14:textId="7AB22D99" w:rsidR="00240125" w:rsidRPr="00BB3E04" w:rsidRDefault="00240125" w:rsidP="00E7459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E04">
        <w:rPr>
          <w:rFonts w:asciiTheme="minorHAnsi" w:hAnsiTheme="minorHAnsi" w:cstheme="minorHAnsi"/>
          <w:sz w:val="22"/>
          <w:szCs w:val="22"/>
        </w:rPr>
        <w:t>art. 7 ust 1 ustawy z dnia 13 kwietnia 2022 r. o szczególnych rozwiązaniach w zakresie przeciwdziałania wspieraniu agresji na Ukrainę oraz służących ochronie bezpieczeństwa narodowego (Dz.U. z 2022 r., poz. 835).</w:t>
      </w:r>
    </w:p>
    <w:p w14:paraId="7DDD036F" w14:textId="55BCFD10" w:rsidR="00240125" w:rsidRPr="0084477A" w:rsidRDefault="00A92D28" w:rsidP="0084477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477A">
        <w:rPr>
          <w:rFonts w:asciiTheme="minorHAnsi" w:hAnsiTheme="minorHAnsi" w:cstheme="minorHAnsi"/>
          <w:bCs/>
          <w:sz w:val="22"/>
          <w:szCs w:val="22"/>
        </w:rPr>
        <w:t xml:space="preserve">Wykluczenie </w:t>
      </w:r>
      <w:r w:rsidRPr="00BB3E04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84477A" w:rsidRPr="00BB3E04">
        <w:rPr>
          <w:rFonts w:asciiTheme="minorHAnsi" w:hAnsiTheme="minorHAnsi" w:cstheme="minorHAnsi"/>
          <w:bCs/>
          <w:sz w:val="22"/>
          <w:szCs w:val="22"/>
        </w:rPr>
        <w:t xml:space="preserve">w przypadkach wskazanych w pkt 1.1. </w:t>
      </w:r>
      <w:r w:rsidRPr="00BB3E04">
        <w:rPr>
          <w:rFonts w:asciiTheme="minorHAnsi" w:hAnsiTheme="minorHAnsi" w:cstheme="minorHAnsi"/>
          <w:bCs/>
          <w:sz w:val="22"/>
          <w:szCs w:val="22"/>
        </w:rPr>
        <w:t>następuje</w:t>
      </w:r>
      <w:r w:rsidR="008447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477A">
        <w:rPr>
          <w:rFonts w:asciiTheme="minorHAnsi" w:hAnsiTheme="minorHAnsi" w:cstheme="minorHAnsi"/>
          <w:bCs/>
          <w:sz w:val="22"/>
          <w:szCs w:val="22"/>
        </w:rPr>
        <w:t>zgodnie z art. 111 ustawy PZP</w:t>
      </w:r>
      <w:r w:rsidR="008447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D0A7CF" w14:textId="4E454041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podlega wykluczeniu w okolicznościach określonych w art. 108 ust. 1 pkt 1, 2, 5 ustawy PZP, jeżeli udowodni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emu, że spełnił łącznie przesłanki wskazane w art. 110 ust. 2 ustawy PZP. </w:t>
      </w:r>
    </w:p>
    <w:p w14:paraId="6DC29AE5" w14:textId="5AE3CFC3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. Jeżeli podjęte przez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ę czynności nie są wystarczające do wykazania jego rzetelności, zamawiający wyklucza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ę.</w:t>
      </w:r>
    </w:p>
    <w:p w14:paraId="0CDB777E" w14:textId="1A79B5EE" w:rsidR="00374F55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9" w:name="_Toc109371715"/>
      <w:bookmarkEnd w:id="8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 tym wykaz oświadczeń lub dokumentów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ykazanie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u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9"/>
      <w:r w:rsidR="00792A38"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733EEFF" w14:textId="69E2B312" w:rsidR="00F66E00" w:rsidRPr="00992257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0" w:name="_Hlk64730768"/>
      <w:r w:rsidRPr="00992257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992257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99225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705403" w14:textId="63FF03D8" w:rsidR="00F50AD3" w:rsidRPr="00087075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087075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087075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87075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4A33D99" w14:textId="13B416E3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lastRenderedPageBreak/>
        <w:t>Pełnomocnictwo</w:t>
      </w:r>
      <w:r w:rsidRPr="00992257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99225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992257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992257">
        <w:rPr>
          <w:rFonts w:asciiTheme="minorHAnsi" w:hAnsiTheme="minorHAnsi" w:cstheme="minorHAnsi"/>
          <w:b/>
          <w:sz w:val="22"/>
          <w:szCs w:val="22"/>
        </w:rPr>
        <w:t>:</w:t>
      </w:r>
    </w:p>
    <w:p w14:paraId="464FDA9F" w14:textId="3A6960BB" w:rsidR="00A848C0" w:rsidRPr="00992257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992257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992257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992257">
        <w:rPr>
          <w:rFonts w:asciiTheme="minorHAnsi" w:hAnsiTheme="minorHAnsi" w:cstheme="minorHAnsi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992257">
        <w:rPr>
          <w:rFonts w:asciiTheme="minorHAnsi" w:hAnsiTheme="minorHAnsi" w:cstheme="minorHAnsi"/>
          <w:b/>
          <w:sz w:val="22"/>
          <w:szCs w:val="22"/>
        </w:rPr>
        <w:t>.</w:t>
      </w:r>
    </w:p>
    <w:p w14:paraId="14B78934" w14:textId="55AE422D" w:rsidR="00ED34FE" w:rsidRPr="00992257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992257">
        <w:rPr>
          <w:rFonts w:asciiTheme="minorHAnsi" w:hAnsiTheme="minorHAnsi" w:cstheme="minorHAnsi"/>
          <w:bCs/>
          <w:sz w:val="22"/>
          <w:szCs w:val="22"/>
        </w:rPr>
        <w:t>ESPD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1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992257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992257">
        <w:rPr>
          <w:rFonts w:asciiTheme="minorHAnsi" w:hAnsiTheme="minorHAnsi" w:cstheme="minorHAnsi"/>
          <w:sz w:val="22"/>
          <w:szCs w:val="22"/>
        </w:rPr>
        <w:t>y przygotował wstępny</w:t>
      </w:r>
      <w:r w:rsidRPr="00992257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992257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992257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992257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992257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JEDZ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992257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Części II Sekcji D ESPD (</w:t>
      </w:r>
      <w:r w:rsidRPr="00992257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992257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992257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BB3E04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Część V (</w:t>
      </w:r>
      <w:r w:rsidRPr="00992257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992257">
        <w:rPr>
          <w:rFonts w:asciiTheme="minorHAnsi" w:hAnsiTheme="minorHAnsi" w:cstheme="minorHAnsi"/>
          <w:sz w:val="22"/>
          <w:szCs w:val="22"/>
        </w:rPr>
        <w:t xml:space="preserve">) należy </w:t>
      </w:r>
      <w:r w:rsidRPr="00BB3E04">
        <w:rPr>
          <w:rFonts w:asciiTheme="minorHAnsi" w:hAnsiTheme="minorHAnsi" w:cstheme="minorHAnsi"/>
          <w:sz w:val="22"/>
          <w:szCs w:val="22"/>
        </w:rPr>
        <w:t>pozostawić niewypełnioną</w:t>
      </w:r>
      <w:r w:rsidR="00BA1DD3" w:rsidRPr="00BB3E04">
        <w:rPr>
          <w:rFonts w:asciiTheme="minorHAnsi" w:hAnsiTheme="minorHAnsi" w:cstheme="minorHAnsi"/>
          <w:sz w:val="22"/>
          <w:szCs w:val="22"/>
        </w:rPr>
        <w:t>.</w:t>
      </w:r>
    </w:p>
    <w:p w14:paraId="3B78C278" w14:textId="1C90A6C0" w:rsidR="0084477A" w:rsidRPr="00BB3E04" w:rsidRDefault="0084477A" w:rsidP="00481C03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E04">
        <w:rPr>
          <w:rFonts w:asciiTheme="minorHAnsi" w:hAnsiTheme="minorHAnsi" w:cstheme="minorHAnsi"/>
          <w:b/>
          <w:sz w:val="22"/>
          <w:szCs w:val="22"/>
        </w:rPr>
        <w:t>Oświadczenie wykonawcy potwierdzające brak podstaw wykluczenia z postępowania</w:t>
      </w:r>
      <w:r w:rsidRPr="00BB3E04">
        <w:rPr>
          <w:rFonts w:asciiTheme="minorHAnsi" w:hAnsiTheme="minorHAnsi" w:cstheme="minorHAnsi"/>
          <w:sz w:val="22"/>
          <w:szCs w:val="22"/>
        </w:rPr>
        <w:t xml:space="preserve"> </w:t>
      </w:r>
      <w:r w:rsidRPr="00BB3E04">
        <w:rPr>
          <w:rFonts w:asciiTheme="minorHAnsi" w:hAnsiTheme="minorHAnsi" w:cstheme="minorHAnsi"/>
          <w:b/>
          <w:sz w:val="22"/>
          <w:szCs w:val="22"/>
        </w:rPr>
        <w:t>na</w:t>
      </w:r>
      <w:r w:rsidRPr="00BB3E04">
        <w:rPr>
          <w:rFonts w:asciiTheme="minorHAnsi" w:hAnsiTheme="minorHAnsi" w:cstheme="minorHAnsi"/>
          <w:sz w:val="22"/>
          <w:szCs w:val="22"/>
        </w:rPr>
        <w:t xml:space="preserve"> </w:t>
      </w:r>
      <w:r w:rsidRPr="00BB3E04">
        <w:rPr>
          <w:rFonts w:asciiTheme="minorHAnsi" w:hAnsiTheme="minorHAnsi" w:cstheme="minorHAnsi"/>
          <w:b/>
          <w:sz w:val="22"/>
          <w:szCs w:val="22"/>
        </w:rPr>
        <w:t xml:space="preserve">podstawie art. 5k rozporządzenia Rady </w:t>
      </w:r>
      <w:r w:rsidRPr="00BB3E04">
        <w:rPr>
          <w:rFonts w:asciiTheme="minorHAnsi" w:hAnsiTheme="minorHAnsi" w:cstheme="minorHAnsi"/>
          <w:sz w:val="22"/>
          <w:szCs w:val="22"/>
        </w:rPr>
        <w:t>(UE) nr 833/2014</w:t>
      </w:r>
      <w:r w:rsidRPr="00BB3E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1C03" w:rsidRPr="00BB3E04">
        <w:rPr>
          <w:rFonts w:asciiTheme="minorHAnsi" w:hAnsiTheme="minorHAnsi" w:cstheme="minorHAnsi"/>
          <w:sz w:val="22"/>
          <w:szCs w:val="22"/>
        </w:rPr>
        <w:t>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481C03" w:rsidRPr="00BB3E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3E04">
        <w:rPr>
          <w:rFonts w:asciiTheme="minorHAnsi" w:hAnsiTheme="minorHAnsi" w:cstheme="minorHAnsi"/>
          <w:b/>
          <w:sz w:val="22"/>
          <w:szCs w:val="22"/>
        </w:rPr>
        <w:t>oraz</w:t>
      </w:r>
      <w:r w:rsidRPr="00BB3E04">
        <w:rPr>
          <w:rFonts w:asciiTheme="minorHAnsi" w:hAnsiTheme="minorHAnsi" w:cstheme="minorHAnsi"/>
          <w:sz w:val="22"/>
          <w:szCs w:val="22"/>
        </w:rPr>
        <w:t xml:space="preserve">  </w:t>
      </w:r>
      <w:r w:rsidRPr="00BB3E04">
        <w:rPr>
          <w:rFonts w:asciiTheme="minorHAnsi" w:hAnsiTheme="minorHAnsi" w:cstheme="minorHAnsi"/>
          <w:b/>
          <w:sz w:val="22"/>
          <w:szCs w:val="22"/>
        </w:rPr>
        <w:t>art. 7 ust. 1</w:t>
      </w:r>
      <w:r w:rsidRPr="00BB3E04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Pr="00BB3E04">
        <w:rPr>
          <w:rFonts w:asciiTheme="minorHAnsi" w:hAnsiTheme="minorHAnsi" w:cstheme="minorHAnsi"/>
          <w:sz w:val="22"/>
          <w:szCs w:val="22"/>
        </w:rPr>
        <w:lastRenderedPageBreak/>
        <w:t>13 kwietnia 2022 r.</w:t>
      </w:r>
      <w:r w:rsidRPr="00BB3E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3E04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</w:t>
      </w:r>
      <w:r w:rsidR="009373C3" w:rsidRPr="00BB3E04">
        <w:rPr>
          <w:rFonts w:asciiTheme="minorHAnsi" w:hAnsiTheme="minorHAnsi" w:cstheme="minorHAnsi"/>
          <w:sz w:val="22"/>
          <w:szCs w:val="22"/>
        </w:rPr>
        <w:t xml:space="preserve"> –</w:t>
      </w:r>
      <w:r w:rsidR="009373C3" w:rsidRPr="00BB3E04"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5A7D5D" w:rsidRPr="00BB3E0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373C3" w:rsidRPr="00BB3E0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BB3E04">
        <w:rPr>
          <w:rFonts w:asciiTheme="minorHAnsi" w:hAnsiTheme="minorHAnsi" w:cstheme="minorHAnsi"/>
          <w:sz w:val="22"/>
          <w:szCs w:val="22"/>
        </w:rPr>
        <w:t>.</w:t>
      </w:r>
    </w:p>
    <w:p w14:paraId="6CBE4C7F" w14:textId="7511806D" w:rsidR="008D1155" w:rsidRPr="00992257" w:rsidRDefault="001C4C99" w:rsidP="0084477A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992257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3F3FFFDD" w14:textId="7632E420" w:rsidR="008B49C8" w:rsidRPr="00992257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367D21DB" w14:textId="1590E722" w:rsidR="008D1155" w:rsidRPr="00992257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99225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99225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6B3C8338" w14:textId="312A9C40" w:rsidR="008D1155" w:rsidRPr="00992257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miotowe środki dowodowe wymagane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</w:t>
      </w:r>
      <w:r w:rsidR="00071021" w:rsidRPr="00992257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992257">
        <w:rPr>
          <w:rFonts w:asciiTheme="minorHAnsi" w:hAnsiTheme="minorHAnsi" w:cstheme="minorHAnsi"/>
          <w:sz w:val="22"/>
          <w:szCs w:val="22"/>
        </w:rPr>
        <w:t>obejmują:</w:t>
      </w:r>
    </w:p>
    <w:p w14:paraId="629BB963" w14:textId="77777777" w:rsidR="008D1155" w:rsidRPr="00087075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087075">
        <w:rPr>
          <w:rFonts w:asciiTheme="minorHAnsi" w:hAnsiTheme="minorHAnsi" w:cstheme="minorHAnsi"/>
          <w:sz w:val="22"/>
          <w:szCs w:val="22"/>
        </w:rPr>
        <w:t>W</w:t>
      </w:r>
      <w:r w:rsidRPr="00087075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087075">
        <w:rPr>
          <w:rFonts w:asciiTheme="minorHAnsi" w:hAnsiTheme="minorHAnsi" w:cstheme="minorHAnsi"/>
          <w:sz w:val="22"/>
          <w:szCs w:val="22"/>
        </w:rPr>
        <w:t>–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087075">
        <w:rPr>
          <w:rFonts w:asciiTheme="minorHAnsi" w:hAnsiTheme="minorHAnsi" w:cstheme="minorHAnsi"/>
          <w:sz w:val="22"/>
          <w:szCs w:val="22"/>
        </w:rPr>
        <w:t>;</w:t>
      </w:r>
    </w:p>
    <w:p w14:paraId="64133B0C" w14:textId="49715FEC" w:rsidR="008D1155" w:rsidRPr="00087075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4272645"/>
      <w:r w:rsidRPr="00087075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087075">
        <w:rPr>
          <w:rFonts w:asciiTheme="minorHAnsi" w:hAnsiTheme="minorHAnsi" w:cstheme="minorHAnsi"/>
          <w:b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087075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087075">
        <w:rPr>
          <w:rFonts w:asciiTheme="minorHAnsi" w:hAnsiTheme="minorHAnsi" w:cstheme="minorHAnsi"/>
          <w:sz w:val="22"/>
          <w:szCs w:val="22"/>
        </w:rPr>
        <w:t>ustawy PZP</w:t>
      </w:r>
      <w:r w:rsidRPr="00087075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087075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087075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087075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0FDF3C86" w14:textId="1D79D001" w:rsidR="008D1155" w:rsidRPr="00992257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992257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992257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992257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992257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>.1</w:t>
      </w:r>
      <w:r w:rsidRPr="00992257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992257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992257">
        <w:rPr>
          <w:rFonts w:asciiTheme="minorHAnsi" w:hAnsiTheme="minorHAnsi" w:cstheme="min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>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992257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1"/>
    <w:p w14:paraId="12DEEB7E" w14:textId="464D0590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0"/>
    </w:p>
    <w:p w14:paraId="0C70AC70" w14:textId="2ECEF5E5" w:rsidR="001B571B" w:rsidRPr="00992257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2" w:name="_Toc10937171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wykonawstwo</w:t>
      </w:r>
      <w:bookmarkEnd w:id="12"/>
    </w:p>
    <w:p w14:paraId="4A2892D2" w14:textId="646CC117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92257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992257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64876232"/>
      <w:r w:rsidRPr="00992257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992257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3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6A397C4" w14:textId="264211B8" w:rsidR="007B70B8" w:rsidRPr="00992257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E87CA3" w:rsidRPr="00992257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992257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4DB08F2F" w14:textId="77777777" w:rsidR="00D20184" w:rsidRPr="00B8764E" w:rsidRDefault="00D20184" w:rsidP="00D20184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110553E" w14:textId="2ADC59E8" w:rsidR="00B6260A" w:rsidRPr="00992257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4" w:name="_Toc109371717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informacja dla wykonawców wspólnie ubiegających się o udzielenie zamówienia (konsorcja)</w:t>
      </w:r>
      <w:bookmarkEnd w:id="14"/>
    </w:p>
    <w:p w14:paraId="28CB8D02" w14:textId="77777777" w:rsidR="0021528F" w:rsidRPr="00992257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992257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01AF5" w14:textId="49D5E34D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992257">
        <w:rPr>
          <w:rFonts w:asciiTheme="minorHAnsi" w:hAnsiTheme="minorHAnsi" w:cstheme="minorHAnsi"/>
          <w:sz w:val="22"/>
          <w:szCs w:val="22"/>
        </w:rPr>
        <w:t>3.1</w:t>
      </w:r>
      <w:r w:rsidRPr="00992257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992257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992257">
        <w:rPr>
          <w:rFonts w:asciiTheme="minorHAnsi" w:hAnsiTheme="minorHAnsi" w:cstheme="minorHAnsi"/>
          <w:sz w:val="22"/>
          <w:szCs w:val="22"/>
        </w:rPr>
        <w:t>, składa każdy z Wykonawców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992257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992257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992257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992257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5" w:name="_Toc109371718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Umocowanie do reprezentowania Wykonawcy</w:t>
      </w:r>
      <w:bookmarkEnd w:id="15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6C7BCAE" w14:textId="1A373DE3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992257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992257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5CB34D2F" w14:textId="1CCE29C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jest zobowiązany do złożenia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0D6286" w14:textId="45BFA39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992257">
        <w:rPr>
          <w:rFonts w:asciiTheme="minorHAnsi" w:hAnsiTheme="minorHAnsi" w:cstheme="minorHAnsi"/>
          <w:b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4D2EC007" w14:textId="45BD349C" w:rsidR="001B571B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992257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91FBEA" w14:textId="5E63364F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może także dołączyć do Oferty cyfrowe odwzorowanie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ostaci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apierowej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9371719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6"/>
    </w:p>
    <w:p w14:paraId="65477810" w14:textId="012A8333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Osob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992257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01D5E8F7" w14:textId="1C79B4B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2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992257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82502814"/>
      <w:r w:rsidR="004A39AF" w:rsidRPr="00992257">
        <w:fldChar w:fldCharType="begin"/>
      </w:r>
      <w:r w:rsidR="004A39AF" w:rsidRPr="00992257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992257">
        <w:fldChar w:fldCharType="separate"/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7"/>
    </w:p>
    <w:p w14:paraId="423E66DD" w14:textId="48CD284E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</w:t>
      </w:r>
      <w:r w:rsidRPr="00992257">
        <w:rPr>
          <w:rFonts w:asciiTheme="minorHAnsi" w:hAnsiTheme="minorHAnsi" w:cstheme="minorHAnsi"/>
          <w:bCs/>
          <w:sz w:val="22"/>
          <w:szCs w:val="22"/>
        </w:rPr>
        <w:t>celu</w:t>
      </w:r>
      <w:r w:rsidRPr="00992257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992257">
        <w:rPr>
          <w:rFonts w:asciiTheme="minorHAnsi" w:hAnsiTheme="minorHAnsi" w:cstheme="minorHAnsi"/>
          <w:sz w:val="22"/>
          <w:szCs w:val="22"/>
        </w:rPr>
        <w:t>będ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99225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992257">
        <w:rPr>
          <w:rFonts w:asciiTheme="minorHAnsi" w:hAnsiTheme="minorHAnsi" w:cstheme="minorHAnsi"/>
          <w:sz w:val="22"/>
          <w:szCs w:val="22"/>
        </w:rPr>
        <w:t>”. </w:t>
      </w:r>
    </w:p>
    <w:p w14:paraId="5113B6BD" w14:textId="12E94E16" w:rsidR="009D03DE" w:rsidRPr="00992257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7C565FB1" w14:textId="095A672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.</w:t>
      </w:r>
    </w:p>
    <w:p w14:paraId="18A20190" w14:textId="46F7108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992257">
        <w:rPr>
          <w:rFonts w:asciiTheme="minorHAnsi" w:hAnsiTheme="minorHAnsi" w:cstheme="minorHAnsi"/>
          <w:sz w:val="22"/>
          <w:szCs w:val="22"/>
        </w:rPr>
        <w:t>Rozporządz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Prezes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Rady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Ministrów</w:t>
      </w:r>
      <w:r w:rsidRPr="00992257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 tj.:</w:t>
      </w:r>
    </w:p>
    <w:p w14:paraId="3BF4D018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/s,</w:t>
      </w:r>
    </w:p>
    <w:p w14:paraId="7DDEC041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włączona obsługa JavaScript,</w:t>
      </w:r>
    </w:p>
    <w:p w14:paraId="3CD121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9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992257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47F18CD5" w14:textId="2D1831A1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992257">
        <w:rPr>
          <w:rFonts w:asciiTheme="minorHAnsi" w:hAnsiTheme="minorHAnsi" w:cstheme="minorHAnsi"/>
          <w:sz w:val="22"/>
          <w:szCs w:val="22"/>
        </w:rPr>
        <w:t xml:space="preserve">: </w:t>
      </w:r>
      <w:hyperlink r:id="rId21" w:history="1">
        <w:r w:rsidR="009F654D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2" w:history="1">
        <w:r w:rsidRPr="00992257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C4111CB" w14:textId="0006F800" w:rsidR="009D03DE" w:rsidRPr="00992257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B740F2F" w14:textId="75CD1C97" w:rsidR="00BA1DD3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992257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4F102C40" w14:textId="682061B0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8" w:name="_Toc109371720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18"/>
    </w:p>
    <w:p w14:paraId="63F032D0" w14:textId="36DD9A76" w:rsidR="006C65D1" w:rsidRPr="00992257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19" w:name="_21eeoojwb3nb"/>
      <w:bookmarkEnd w:id="19"/>
      <w:r w:rsidRPr="00992257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992257">
        <w:rPr>
          <w:rFonts w:asciiTheme="minorHAnsi" w:eastAsia="Arial" w:hAnsiTheme="minorHAnsi" w:cstheme="minorHAnsi"/>
          <w:szCs w:val="22"/>
        </w:rPr>
        <w:t xml:space="preserve"> upoważnioną</w:t>
      </w:r>
      <w:r w:rsidRPr="00992257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992257">
        <w:rPr>
          <w:rFonts w:asciiTheme="minorHAnsi" w:eastAsia="Arial" w:hAnsiTheme="minorHAnsi" w:cstheme="minorHAnsi"/>
          <w:szCs w:val="22"/>
        </w:rPr>
        <w:t>upoważnione</w:t>
      </w:r>
      <w:r w:rsidRPr="00992257">
        <w:rPr>
          <w:rFonts w:asciiTheme="minorHAnsi" w:eastAsia="Arial" w:hAnsiTheme="minorHAnsi" w:cstheme="minorHAnsi"/>
          <w:szCs w:val="22"/>
        </w:rPr>
        <w:t xml:space="preserve">/. </w:t>
      </w:r>
    </w:p>
    <w:p w14:paraId="2AA1F43D" w14:textId="1BA9DE00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ferta powinna być:</w:t>
      </w:r>
    </w:p>
    <w:p w14:paraId="50114C78" w14:textId="6E7B7A7B" w:rsidR="006C2B18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992257">
        <w:rPr>
          <w:rFonts w:asciiTheme="minorHAnsi" w:eastAsia="Arial" w:hAnsiTheme="minorHAnsi" w:cstheme="minorHAnsi"/>
          <w:sz w:val="22"/>
          <w:szCs w:val="22"/>
        </w:rPr>
        <w:t>,</w:t>
      </w:r>
    </w:p>
    <w:p w14:paraId="3995F49D" w14:textId="58CEB1A2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złożona przy użyciu środków komunikacji elektronicznej tzn. za pośrednictwem </w:t>
      </w:r>
      <w:hyperlink r:id="rId2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</w:t>
      </w:r>
    </w:p>
    <w:p w14:paraId="5C5E35B3" w14:textId="09974865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27">
        <w:r w:rsidR="00B5365D" w:rsidRPr="00992257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992257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992257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992257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992257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/</w:t>
      </w:r>
    </w:p>
    <w:p w14:paraId="253EF12A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7AB6A9A0" w14:textId="178C030D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</w:t>
      </w:r>
      <w:r w:rsidR="00F959E7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tj. podpisywanych plików z danymi oraz plików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4C96695E" w14:textId="5342E09E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992257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history="1">
        <w:r w:rsidR="00F959E7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64282345"/>
      <w:r w:rsidRPr="00992257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3 ust</w:t>
      </w:r>
      <w:r w:rsidR="009F4EB6" w:rsidRPr="00992257">
        <w:rPr>
          <w:rFonts w:asciiTheme="minorHAnsi" w:hAnsiTheme="minorHAnsi" w:cstheme="minorHAnsi"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</w:t>
      </w:r>
      <w:proofErr w:type="spellStart"/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spellEnd"/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992257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Zamawiający rekomenduje wykorzystanie formatów: .pd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xls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jpg (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)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311CB3F3" w14:textId="4258A00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99225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.zip</w:t>
      </w:r>
      <w:r w:rsidR="00F959E7" w:rsidRPr="00992257">
        <w:rPr>
          <w:rFonts w:asciiTheme="minorHAnsi" w:hAnsiTheme="minorHAnsi" w:cstheme="minorHAnsi"/>
          <w:sz w:val="22"/>
          <w:szCs w:val="22"/>
        </w:rPr>
        <w:t xml:space="preserve"> lub </w:t>
      </w:r>
      <w:r w:rsidRPr="00992257">
        <w:rPr>
          <w:rFonts w:asciiTheme="minorHAnsi" w:hAnsiTheme="minorHAnsi" w:cstheme="minorHAnsi"/>
          <w:sz w:val="22"/>
          <w:szCs w:val="22"/>
        </w:rPr>
        <w:t>.7Z</w:t>
      </w:r>
      <w:r w:rsidR="00F959E7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530499E" w14:textId="5CFEEEF9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992257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992257">
        <w:rPr>
          <w:rFonts w:asciiTheme="minorHAns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62516723" w14:textId="1C6CD39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P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A7B741" w14:textId="7777777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Pr="00992257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 ab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B1668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aby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992257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1" w:name="_Hlk64731686"/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931E545" w14:textId="41F28E5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w postaci papierowej, przekazuje się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992257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77777777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992257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992257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2" w:name="_Toc109371721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Sposób oraz termin składania </w:t>
      </w:r>
      <w:r w:rsidR="007B1206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ofert</w:t>
      </w:r>
      <w:bookmarkEnd w:id="22"/>
    </w:p>
    <w:p w14:paraId="67B268A3" w14:textId="4E273C8D" w:rsidR="00231420" w:rsidRPr="00DD6F9A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 </w:t>
      </w:r>
      <w:hyperlink r:id="rId3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</w:t>
      </w:r>
      <w:r w:rsidRPr="00DD6F9A">
        <w:rPr>
          <w:rFonts w:asciiTheme="minorHAnsi" w:hAnsiTheme="minorHAnsi" w:cstheme="minorHAnsi"/>
          <w:sz w:val="22"/>
          <w:szCs w:val="22"/>
        </w:rPr>
        <w:t>do dnia</w:t>
      </w:r>
      <w:r w:rsidR="00BB3E04" w:rsidRPr="00DD6F9A">
        <w:rPr>
          <w:rFonts w:asciiTheme="minorHAnsi" w:hAnsiTheme="minorHAnsi" w:cstheme="minorHAnsi"/>
          <w:sz w:val="22"/>
          <w:szCs w:val="22"/>
        </w:rPr>
        <w:t xml:space="preserve"> </w:t>
      </w:r>
      <w:r w:rsidR="00B12FF2" w:rsidRPr="00DD6F9A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CA008A" w:rsidRPr="00DD6F9A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B12FF2" w:rsidRPr="00DD6F9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CA008A" w:rsidRPr="00DD6F9A">
        <w:rPr>
          <w:rFonts w:asciiTheme="minorHAnsi" w:hAnsiTheme="minorHAnsi" w:cstheme="minorHAnsi"/>
          <w:b/>
          <w:bCs/>
          <w:sz w:val="22"/>
          <w:szCs w:val="22"/>
        </w:rPr>
        <w:t>.2022 roku</w:t>
      </w:r>
      <w:r w:rsidRPr="00DD6F9A">
        <w:rPr>
          <w:rFonts w:asciiTheme="minorHAnsi" w:hAnsiTheme="minorHAnsi" w:cstheme="minorHAnsi"/>
          <w:b/>
          <w:bCs/>
          <w:sz w:val="22"/>
          <w:szCs w:val="22"/>
        </w:rPr>
        <w:t xml:space="preserve"> do godziny </w:t>
      </w:r>
      <w:r w:rsidR="00377679" w:rsidRPr="00DD6F9A">
        <w:rPr>
          <w:rFonts w:asciiTheme="minorHAnsi" w:hAnsiTheme="minorHAnsi" w:cstheme="minorHAnsi"/>
          <w:b/>
          <w:bCs/>
          <w:sz w:val="22"/>
          <w:szCs w:val="22"/>
        </w:rPr>
        <w:t>10:00</w:t>
      </w:r>
    </w:p>
    <w:p w14:paraId="4265326C" w14:textId="77777777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3F4C20B7" w14:textId="78529FE4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 wypełnieni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992257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992257">
        <w:rPr>
          <w:rFonts w:asciiTheme="minorHAnsi" w:hAnsiTheme="minorHAnsi" w:cstheme="minorHAnsi"/>
          <w:sz w:val="22"/>
          <w:szCs w:val="22"/>
        </w:rPr>
        <w:t>u</w:t>
      </w:r>
      <w:r w:rsidRPr="00992257">
        <w:rPr>
          <w:rFonts w:asciiTheme="minorHAnsi" w:hAnsiTheme="minorHAnsi" w:cstheme="minorHAnsi"/>
          <w:sz w:val="22"/>
          <w:szCs w:val="22"/>
        </w:rPr>
        <w:t xml:space="preserve"> wszystkich wymaganych załączników należy kliknąć przycisk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8FF142" w14:textId="2C27C92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1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3357A4">
        <w:rPr>
          <w:rFonts w:asciiTheme="minorHAnsi" w:hAnsiTheme="minorHAnsi" w:cstheme="minorHAnsi"/>
          <w:sz w:val="22"/>
          <w:szCs w:val="22"/>
        </w:rPr>
        <w:t>8</w:t>
      </w:r>
      <w:r w:rsidRPr="003357A4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50184988" w14:textId="2B906571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3357A4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3357A4">
        <w:rPr>
          <w:rFonts w:asciiTheme="minorHAnsi" w:hAnsiTheme="minorHAnsi" w:cstheme="minorHAnsi"/>
          <w:sz w:val="22"/>
          <w:szCs w:val="22"/>
        </w:rPr>
        <w:t>. Po</w:t>
      </w:r>
      <w:r w:rsidRPr="003357A4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3357A4">
        <w:rPr>
          <w:rFonts w:asciiTheme="minorHAnsi" w:hAnsiTheme="minorHAnsi" w:cstheme="minorHAnsi"/>
          <w:sz w:val="22"/>
          <w:szCs w:val="22"/>
        </w:rPr>
        <w:t>u</w:t>
      </w:r>
      <w:r w:rsidRPr="003357A4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3357A4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3357A4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3357A4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3357A4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11AF9AE7" w14:textId="0D5D06CF" w:rsidR="00BA1DD3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357A4">
        <w:rPr>
          <w:rFonts w:asciiTheme="minorHAnsi" w:hAnsiTheme="minorHAnsi" w:cstheme="minorHAnsi"/>
          <w:sz w:val="22"/>
          <w:szCs w:val="22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3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3" w:name="_Toc109371722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3"/>
    </w:p>
    <w:p w14:paraId="2010C40E" w14:textId="340ED066" w:rsidR="0025696F" w:rsidRPr="00087075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konawca zobowiązany jest wypełnić 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087075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087075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E3E0F40" w14:textId="0D3CBCE5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 podane w formularzu ofertowym, w każdej pozycji formularza ofertowego należy wskazać w złotych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24466082" w14:textId="21CA4CDA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Oferta musi obejmować cały zakres zamówienia</w:t>
      </w:r>
      <w:r w:rsidR="001435B5">
        <w:rPr>
          <w:rFonts w:asciiTheme="minorHAnsi" w:hAnsiTheme="minorHAnsi" w:cstheme="minorHAnsi"/>
          <w:sz w:val="22"/>
          <w:szCs w:val="22"/>
        </w:rPr>
        <w:t xml:space="preserve">. </w:t>
      </w:r>
      <w:r w:rsidRPr="003357A4">
        <w:rPr>
          <w:rFonts w:asciiTheme="minorHAnsi" w:hAnsiTheme="minorHAnsi" w:cstheme="minorHAnsi"/>
          <w:sz w:val="22"/>
          <w:szCs w:val="22"/>
        </w:rPr>
        <w:t>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320E1081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</w:t>
      </w:r>
      <w:r w:rsidRPr="00087075">
        <w:rPr>
          <w:rFonts w:asciiTheme="minorHAnsi" w:hAnsiTheme="minorHAnsi" w:cstheme="minorHAnsi"/>
          <w:sz w:val="22"/>
          <w:szCs w:val="22"/>
        </w:rPr>
        <w:t>zaoferowanego zakresu ubezpieczenia/ryzyka w 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087075">
        <w:rPr>
          <w:rFonts w:asciiTheme="minorHAnsi" w:hAnsiTheme="minorHAnsi" w:cstheme="minorHAnsi"/>
          <w:sz w:val="22"/>
          <w:szCs w:val="22"/>
        </w:rPr>
        <w:t>oraz</w:t>
      </w:r>
      <w:r w:rsidR="001435B5">
        <w:rPr>
          <w:rFonts w:asciiTheme="minorHAnsi" w:hAnsiTheme="minorHAnsi" w:cstheme="minorHAnsi"/>
          <w:sz w:val="22"/>
          <w:szCs w:val="22"/>
        </w:rPr>
        <w:t xml:space="preserve"> określonego</w:t>
      </w:r>
      <w:r w:rsidRPr="003357A4">
        <w:rPr>
          <w:rFonts w:asciiTheme="minorHAnsi" w:hAnsiTheme="minorHAnsi" w:cstheme="minorHAnsi"/>
          <w:sz w:val="22"/>
          <w:szCs w:val="22"/>
        </w:rPr>
        <w:t xml:space="preserve"> sposobu płatności</w:t>
      </w:r>
      <w:r w:rsidR="001435B5">
        <w:rPr>
          <w:rFonts w:asciiTheme="minorHAnsi" w:hAnsiTheme="minorHAnsi" w:cstheme="minorHAnsi"/>
          <w:sz w:val="22"/>
          <w:szCs w:val="22"/>
        </w:rPr>
        <w:t>.</w:t>
      </w:r>
      <w:r w:rsidR="002F7F97" w:rsidRPr="003357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47874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mawiający nie przewiduje możliwości udzielenia zaliczki.</w:t>
      </w:r>
    </w:p>
    <w:p w14:paraId="539DDDDF" w14:textId="77777777" w:rsidR="0025696F" w:rsidRPr="003357A4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57A4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259DC4D" w14:textId="7B4E7A0C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9371723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4"/>
    </w:p>
    <w:p w14:paraId="3D8C9D30" w14:textId="22CE978C" w:rsid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775F043E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 Charakterystyka Zamawiającego</w:t>
      </w:r>
    </w:p>
    <w:p w14:paraId="28F6AC13" w14:textId="194F5AD0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435B5">
        <w:rPr>
          <w:rFonts w:asciiTheme="minorHAnsi" w:hAnsiTheme="minorHAnsi" w:cstheme="minorHAnsi"/>
          <w:sz w:val="22"/>
          <w:szCs w:val="22"/>
          <w:lang w:eastAsia="pl-PL"/>
        </w:rPr>
        <w:t>Załącznik nr 1</w:t>
      </w:r>
      <w:r w:rsidR="007B1EE5" w:rsidRPr="001435B5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1435B5">
        <w:rPr>
          <w:rFonts w:asciiTheme="minorHAnsi" w:hAnsiTheme="minorHAnsi" w:cstheme="minorHAnsi"/>
          <w:sz w:val="22"/>
          <w:szCs w:val="22"/>
          <w:lang w:eastAsia="pl-PL"/>
        </w:rPr>
        <w:t xml:space="preserve"> do Charakterystyki Zamawiającego - Szkodowość</w:t>
      </w: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A3412A5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2 Opis Przedmiotu Zamówienia</w:t>
      </w:r>
    </w:p>
    <w:p w14:paraId="5ABC1131" w14:textId="3610BE5D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3 Wzór </w:t>
      </w:r>
      <w:r w:rsidR="001435B5">
        <w:rPr>
          <w:rFonts w:asciiTheme="minorHAnsi" w:hAnsiTheme="minorHAnsi" w:cstheme="minorHAnsi"/>
          <w:sz w:val="22"/>
          <w:szCs w:val="22"/>
          <w:lang w:eastAsia="pl-PL"/>
        </w:rPr>
        <w:t>umowy</w:t>
      </w:r>
    </w:p>
    <w:p w14:paraId="37871946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4 Formularz ofertowy </w:t>
      </w:r>
    </w:p>
    <w:p w14:paraId="5D3FE5C8" w14:textId="77777777" w:rsidR="00DF3D1A" w:rsidRPr="003357A4" w:rsidRDefault="00DF3D1A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466AC015" w14:textId="06A6BA44" w:rsidR="00C04C2F" w:rsidRPr="003357A4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3357A4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3357A4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</w:t>
      </w:r>
      <w:r w:rsidRPr="003357A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3357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3357A4">
        <w:rPr>
          <w:rFonts w:asciiTheme="minorHAnsi" w:hAnsiTheme="minorHAnsi" w:cstheme="minorHAnsi"/>
          <w:sz w:val="22"/>
          <w:szCs w:val="22"/>
          <w:lang w:eastAsia="pl-PL"/>
        </w:rPr>
        <w:t>. Dz.U. z 2020 r. poz. 895 ze zm.).</w:t>
      </w:r>
    </w:p>
    <w:p w14:paraId="260F97DB" w14:textId="77777777" w:rsidR="0061382C" w:rsidRPr="003357A4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9371724"/>
      <w:bookmarkStart w:id="26" w:name="_Hlk63878716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5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618026EC" w14:textId="0C800369" w:rsidR="00BA1DD3" w:rsidRPr="003357A4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109371725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6"/>
      <w:bookmarkEnd w:id="27"/>
    </w:p>
    <w:p w14:paraId="1169D81D" w14:textId="45F3181B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3357A4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24949E2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zakres ubezpieczenia,</w:t>
      </w:r>
    </w:p>
    <w:p w14:paraId="74846BA0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przedmiot ubezpieczenia,</w:t>
      </w:r>
    </w:p>
    <w:p w14:paraId="1721C613" w14:textId="4006AF94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umy gwarancyjne i limity odpowiedzialności, </w:t>
      </w:r>
    </w:p>
    <w:p w14:paraId="05B87E94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58CC69E9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3507F2D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0CFC5B8E" w14:textId="77777777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E34E42C" w14:textId="19CC48A5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8" w:name="_Toc109371726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28"/>
    </w:p>
    <w:p w14:paraId="3C8A525A" w14:textId="77777777" w:rsidR="00783330" w:rsidRPr="003E5509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2F6B2888" w14:textId="1B8AF9C4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3E5509">
        <w:rPr>
          <w:rFonts w:asciiTheme="minorHAnsi" w:hAnsiTheme="minorHAnsi" w:cstheme="minorHAnsi"/>
          <w:b w:val="0"/>
          <w:szCs w:val="22"/>
        </w:rPr>
        <w:t>owego</w:t>
      </w:r>
      <w:r w:rsidRPr="003E5509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3E5509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3CFEAA4B" w14:textId="17BB3D7D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="003E5509" w:rsidRPr="003E5509">
        <w:rPr>
          <w:rFonts w:asciiTheme="minorHAnsi" w:hAnsiTheme="minorHAnsi" w:cstheme="minorHAnsi"/>
          <w:szCs w:val="22"/>
        </w:rPr>
        <w:t>:</w:t>
      </w:r>
    </w:p>
    <w:p w14:paraId="10D7E4A1" w14:textId="77777777" w:rsidR="00783330" w:rsidRPr="003E5509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51A0901D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6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2658F050" w14:textId="6F0E1CE2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ferowany zakres ubezpieczeni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4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3D07E842" w14:textId="77777777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3E5509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3E5509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3E5509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7365F27B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CENA:</w:t>
      </w:r>
    </w:p>
    <w:p w14:paraId="291455F7" w14:textId="41D77329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 xml:space="preserve">Cena wskazana w formularzu - wartość łącznej składki przedstawionej oferty za wskazany okres </w:t>
      </w:r>
      <w:r w:rsidR="003C3949" w:rsidRPr="003E5509">
        <w:rPr>
          <w:rFonts w:asciiTheme="minorHAnsi" w:hAnsiTheme="minorHAnsi" w:cstheme="minorHAnsi"/>
          <w:sz w:val="22"/>
          <w:szCs w:val="22"/>
        </w:rPr>
        <w:t>ubezpieczenia</w:t>
      </w:r>
    </w:p>
    <w:p w14:paraId="0C32B32F" w14:textId="77777777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010CC5F" w14:textId="3DDAF309" w:rsidR="00783330" w:rsidRPr="003E5509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</w:rPr>
        <w:tab/>
      </w:r>
      <w:r w:rsidRPr="003E5509"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2D1365A2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PREFEROWANY ZAKRES UBEZPIECZENIA:</w:t>
      </w:r>
      <w:r w:rsidRPr="003E5509">
        <w:rPr>
          <w:rFonts w:asciiTheme="minorHAnsi" w:hAnsiTheme="minorHAnsi" w:cstheme="minorHAnsi"/>
          <w:szCs w:val="22"/>
        </w:rPr>
        <w:tab/>
      </w:r>
    </w:p>
    <w:p w14:paraId="5C2EC1CE" w14:textId="717A344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750CD45C" w:rsidR="008F7022" w:rsidRPr="00B12FF2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B12FF2">
        <w:rPr>
          <w:rFonts w:asciiTheme="minorHAnsi" w:hAnsiTheme="minorHAnsi" w:cstheme="minorHAnsi"/>
          <w:b w:val="0"/>
          <w:bCs/>
          <w:sz w:val="20"/>
        </w:rPr>
        <w:t>Sposób przyznawania punktów w kryterium zakres ubezpieczenia – klauzule</w:t>
      </w:r>
      <w:r w:rsidR="00BB3E04" w:rsidRPr="00B12FF2">
        <w:rPr>
          <w:rFonts w:asciiTheme="minorHAnsi" w:hAnsiTheme="minorHAnsi" w:cstheme="minorHAnsi"/>
          <w:b w:val="0"/>
          <w:bCs/>
          <w:sz w:val="20"/>
        </w:rPr>
        <w:t>:</w:t>
      </w:r>
    </w:p>
    <w:p w14:paraId="3DBE4525" w14:textId="42BAD4F4" w:rsidR="00386849" w:rsidRPr="00B12FF2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B12FF2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B12FF2">
        <w:rPr>
          <w:rFonts w:asciiTheme="minorHAnsi" w:hAnsiTheme="minorHAnsi" w:cstheme="minorHAnsi"/>
          <w:b/>
          <w:bCs/>
          <w:sz w:val="20"/>
          <w:szCs w:val="20"/>
        </w:rPr>
        <w:t>przeoczenia</w:t>
      </w:r>
      <w:r w:rsidR="005B3AF9" w:rsidRPr="00B12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76F73E2" w14:textId="77777777" w:rsidR="00386849" w:rsidRPr="00B12FF2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B12FF2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9BD7DF8" w14:textId="77777777" w:rsidR="00386849" w:rsidRPr="00B12FF2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B12FF2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563C2C4" w14:textId="4A87844B" w:rsidR="00341CFB" w:rsidRPr="00B12FF2" w:rsidRDefault="00341CFB" w:rsidP="00341CF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12FF2">
        <w:rPr>
          <w:rFonts w:asciiTheme="minorHAnsi" w:hAnsiTheme="minorHAnsi" w:cstheme="minorHAnsi"/>
          <w:b/>
          <w:bCs/>
          <w:sz w:val="20"/>
          <w:szCs w:val="20"/>
        </w:rPr>
        <w:t>Klauzul</w:t>
      </w:r>
      <w:r w:rsidR="00386849" w:rsidRPr="00B12FF2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932098" w:rsidRPr="00B12FF2">
        <w:rPr>
          <w:rFonts w:asciiTheme="minorHAnsi" w:hAnsiTheme="minorHAnsi" w:cstheme="minorHAnsi"/>
          <w:b/>
          <w:bCs/>
          <w:sz w:val="20"/>
          <w:szCs w:val="20"/>
        </w:rPr>
        <w:t>regresowa</w:t>
      </w:r>
    </w:p>
    <w:p w14:paraId="685EFA9B" w14:textId="77777777" w:rsidR="00341CFB" w:rsidRPr="00B12FF2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B12FF2">
        <w:rPr>
          <w:rFonts w:asciiTheme="minorHAnsi" w:hAnsiTheme="minorHAnsi" w:cstheme="minorHAnsi"/>
          <w:b w:val="0"/>
          <w:bCs/>
          <w:sz w:val="20"/>
        </w:rPr>
        <w:t>Wykonawca, który zaoferuje klauzulę otrzyma 10 pkt.</w:t>
      </w:r>
    </w:p>
    <w:p w14:paraId="3B156CA9" w14:textId="6DF3FA6A" w:rsidR="00341CFB" w:rsidRPr="00B12FF2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B12FF2">
        <w:rPr>
          <w:rFonts w:asciiTheme="minorHAnsi" w:hAnsiTheme="minorHAnsi" w:cstheme="minorHAnsi"/>
          <w:b w:val="0"/>
          <w:bCs/>
          <w:sz w:val="20"/>
        </w:rPr>
        <w:t>Wykonawca, który nie zaoferuje klauzuli otrzyma – 0 pkt</w:t>
      </w:r>
    </w:p>
    <w:p w14:paraId="634FA4DC" w14:textId="1EA5DC40" w:rsidR="00386849" w:rsidRPr="00B12FF2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B12FF2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B12FF2">
        <w:rPr>
          <w:rFonts w:asciiTheme="minorHAnsi" w:hAnsiTheme="minorHAnsi" w:cstheme="minorHAnsi"/>
          <w:b/>
          <w:bCs/>
          <w:sz w:val="20"/>
          <w:szCs w:val="20"/>
        </w:rPr>
        <w:t xml:space="preserve">funduszu prewencyjnego </w:t>
      </w:r>
      <w:r w:rsidR="005B3AF9" w:rsidRPr="00B12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6849" w:rsidRPr="00B12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BAB8400" w14:textId="18B4989E" w:rsidR="000279CD" w:rsidRPr="00B12FF2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B12FF2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0DF3C60D" w14:textId="77777777" w:rsidR="000279CD" w:rsidRPr="00B12FF2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B12FF2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A2D349B" w14:textId="77777777" w:rsidR="00E41E8C" w:rsidRPr="00B12FF2" w:rsidRDefault="00E41E8C" w:rsidP="00E41E8C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bookmarkStart w:id="29" w:name="_Hlk89861286"/>
      <w:r w:rsidRPr="00B12FF2">
        <w:rPr>
          <w:rFonts w:asciiTheme="minorHAnsi" w:hAnsiTheme="minorHAnsi" w:cstheme="minorHAnsi"/>
          <w:b/>
          <w:bCs/>
          <w:sz w:val="20"/>
          <w:szCs w:val="20"/>
        </w:rPr>
        <w:t>Klauzula szkód wynikłych z braku lub niewłaściwego zabezpieczenia</w:t>
      </w:r>
    </w:p>
    <w:p w14:paraId="7347F29A" w14:textId="77777777" w:rsidR="00E41E8C" w:rsidRPr="00B12FF2" w:rsidRDefault="00E41E8C" w:rsidP="00E41E8C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B12FF2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2A32E50C" w14:textId="77777777" w:rsidR="00E41E8C" w:rsidRPr="00B12FF2" w:rsidRDefault="00E41E8C" w:rsidP="00E41E8C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B12FF2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bookmarkEnd w:id="29"/>
    <w:p w14:paraId="6E532341" w14:textId="77777777" w:rsidR="00386849" w:rsidRPr="00B8764E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</w:rPr>
      </w:pPr>
    </w:p>
    <w:p w14:paraId="02E7CE4F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58A84C5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1E145CB3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3E5509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CE2EA6" w14:textId="103DDC5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9371727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trybu otwarcia</w:t>
      </w:r>
      <w:bookmarkEnd w:id="30"/>
      <w:r w:rsidR="00DB6C30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 </w:t>
      </w:r>
    </w:p>
    <w:p w14:paraId="4B82E490" w14:textId="4225FB62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9934874"/>
      <w:r w:rsidRPr="003E5509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Pr="009F6B7A">
        <w:rPr>
          <w:rFonts w:asciiTheme="minorHAnsi" w:hAnsiTheme="minorHAnsi" w:cstheme="minorHAnsi"/>
          <w:sz w:val="22"/>
          <w:szCs w:val="22"/>
        </w:rPr>
        <w:t xml:space="preserve">składania </w:t>
      </w:r>
      <w:r w:rsidRPr="001435B5">
        <w:rPr>
          <w:rFonts w:asciiTheme="minorHAnsi" w:hAnsiTheme="minorHAnsi" w:cstheme="minorHAnsi"/>
          <w:sz w:val="22"/>
          <w:szCs w:val="22"/>
        </w:rPr>
        <w:t>ofert tj.</w:t>
      </w:r>
      <w:r w:rsidRPr="001435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008A" w:rsidRPr="001435B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12FF2" w:rsidRPr="001435B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3391D" w:rsidRPr="001435B5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B12FF2" w:rsidRPr="001435B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3391D" w:rsidRPr="001435B5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="001C7998" w:rsidRPr="001435B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7874343" w14:textId="67F9B134" w:rsidR="00B0232C" w:rsidRPr="003E5509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</w:t>
      </w:r>
      <w:r w:rsidR="00B0232C" w:rsidRPr="003E5509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3E5509">
        <w:rPr>
          <w:rFonts w:asciiTheme="minorHAnsi" w:hAnsiTheme="minorHAnsi" w:cstheme="minorHAnsi"/>
          <w:sz w:val="22"/>
          <w:szCs w:val="22"/>
        </w:rPr>
        <w:t>Z</w:t>
      </w:r>
      <w:r w:rsidR="00B0232C" w:rsidRPr="003E5509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>Zamawiający poinformuje o zmianie terminu otwarcia ofert na stronie internetowej prowadzonego postępowania.</w:t>
      </w:r>
    </w:p>
    <w:bookmarkEnd w:id="31"/>
    <w:p w14:paraId="114D9BBF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3E5509">
        <w:rPr>
          <w:rFonts w:asciiTheme="minorHAnsi" w:hAnsiTheme="minorHAnsi" w:cstheme="minorHAnsi"/>
          <w:sz w:val="22"/>
          <w:szCs w:val="22"/>
        </w:rPr>
        <w:t>.</w:t>
      </w:r>
    </w:p>
    <w:p w14:paraId="225A56A2" w14:textId="1E293D01" w:rsidR="00B0232C" w:rsidRPr="003E5509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formacja zostanie opublikowana na stronie postępowania na</w:t>
      </w:r>
      <w:hyperlink r:id="rId34" w:history="1">
        <w:r w:rsidRPr="003E550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3E5509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7EBA4AAE" w14:textId="6D8F0110" w:rsidR="00B0232C" w:rsidRPr="003E5509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3E5509">
        <w:rPr>
          <w:rFonts w:asciiTheme="minorHAnsi" w:hAnsiTheme="minorHAnsi" w:cstheme="minorHAnsi"/>
          <w:sz w:val="22"/>
          <w:szCs w:val="22"/>
        </w:rPr>
        <w:t>Zgodnie z Ustawą PZP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2" w:name="_Hlk89934972"/>
      <w:r w:rsidRPr="003E5509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3E5509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70F13ADE" w14:textId="77777777" w:rsidR="00B30552" w:rsidRPr="001435B5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3" w:name="_Toc109371728"/>
      <w:bookmarkEnd w:id="32"/>
      <w:r w:rsidRPr="001435B5">
        <w:rPr>
          <w:rFonts w:asciiTheme="minorHAnsi" w:hAnsiTheme="minorHAnsi" w:cstheme="minorHAnsi"/>
          <w:bCs/>
          <w:i w:val="0"/>
          <w:color w:val="auto"/>
          <w:spacing w:val="20"/>
        </w:rPr>
        <w:t>Termin związania ofertą</w:t>
      </w:r>
      <w:bookmarkEnd w:id="33"/>
    </w:p>
    <w:p w14:paraId="1A97F814" w14:textId="24781CAC" w:rsidR="00B30552" w:rsidRPr="001435B5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b/>
          <w:bCs/>
          <w:szCs w:val="22"/>
        </w:rPr>
      </w:pPr>
      <w:r w:rsidRPr="003E5509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3E5509">
        <w:rPr>
          <w:rFonts w:asciiTheme="minorHAnsi" w:hAnsiTheme="minorHAnsi" w:cstheme="minorHAnsi"/>
          <w:szCs w:val="22"/>
        </w:rPr>
        <w:t>90</w:t>
      </w:r>
      <w:r w:rsidRPr="003E5509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7B1EE5" w:rsidRPr="001435B5">
        <w:rPr>
          <w:rFonts w:asciiTheme="minorHAnsi" w:hAnsiTheme="minorHAnsi" w:cstheme="minorHAnsi"/>
          <w:b/>
          <w:bCs/>
          <w:szCs w:val="22"/>
        </w:rPr>
        <w:t>30</w:t>
      </w:r>
      <w:r w:rsidR="00734424" w:rsidRPr="001435B5">
        <w:rPr>
          <w:rFonts w:asciiTheme="minorHAnsi" w:hAnsiTheme="minorHAnsi" w:cstheme="minorHAnsi"/>
          <w:b/>
          <w:bCs/>
          <w:szCs w:val="22"/>
        </w:rPr>
        <w:t>.</w:t>
      </w:r>
      <w:r w:rsidR="00F54117" w:rsidRPr="001435B5">
        <w:rPr>
          <w:rFonts w:asciiTheme="minorHAnsi" w:hAnsiTheme="minorHAnsi" w:cstheme="minorHAnsi"/>
          <w:b/>
          <w:bCs/>
          <w:szCs w:val="22"/>
        </w:rPr>
        <w:t>1</w:t>
      </w:r>
      <w:r w:rsidR="007B1EE5" w:rsidRPr="001435B5">
        <w:rPr>
          <w:rFonts w:asciiTheme="minorHAnsi" w:hAnsiTheme="minorHAnsi" w:cstheme="minorHAnsi"/>
          <w:b/>
          <w:bCs/>
          <w:szCs w:val="22"/>
        </w:rPr>
        <w:t>1</w:t>
      </w:r>
      <w:r w:rsidR="00734424" w:rsidRPr="001435B5">
        <w:rPr>
          <w:rFonts w:asciiTheme="minorHAnsi" w:hAnsiTheme="minorHAnsi" w:cstheme="minorHAnsi"/>
          <w:b/>
          <w:bCs/>
          <w:szCs w:val="22"/>
        </w:rPr>
        <w:t>.20</w:t>
      </w:r>
      <w:r w:rsidR="00786C2B" w:rsidRPr="001435B5">
        <w:rPr>
          <w:rFonts w:asciiTheme="minorHAnsi" w:hAnsiTheme="minorHAnsi" w:cstheme="minorHAnsi"/>
          <w:b/>
          <w:bCs/>
          <w:szCs w:val="22"/>
        </w:rPr>
        <w:t>22</w:t>
      </w:r>
      <w:r w:rsidRPr="001435B5">
        <w:rPr>
          <w:rFonts w:asciiTheme="minorHAnsi" w:hAnsiTheme="minorHAnsi" w:cstheme="minorHAnsi"/>
          <w:b/>
          <w:bCs/>
          <w:szCs w:val="22"/>
        </w:rPr>
        <w:t xml:space="preserve"> r.</w:t>
      </w:r>
    </w:p>
    <w:p w14:paraId="5314E20B" w14:textId="1770C178" w:rsidR="00B30552" w:rsidRPr="003E5509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3E5509">
        <w:rPr>
          <w:rFonts w:asciiTheme="minorHAnsi" w:hAnsiTheme="minorHAnsi" w:cstheme="minorHAnsi"/>
          <w:szCs w:val="22"/>
        </w:rPr>
        <w:t>pkt</w:t>
      </w:r>
      <w:r w:rsidRPr="003E5509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3E5509">
        <w:rPr>
          <w:rFonts w:asciiTheme="minorHAnsi" w:hAnsiTheme="minorHAnsi" w:cstheme="minorHAnsi"/>
          <w:szCs w:val="22"/>
        </w:rPr>
        <w:t>W</w:t>
      </w:r>
      <w:r w:rsidRPr="003E5509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3E5509">
        <w:rPr>
          <w:rFonts w:asciiTheme="minorHAnsi" w:hAnsiTheme="minorHAnsi" w:cstheme="minorHAnsi"/>
          <w:szCs w:val="22"/>
        </w:rPr>
        <w:tab/>
      </w:r>
    </w:p>
    <w:p w14:paraId="6330A479" w14:textId="2871368A" w:rsidR="00B30552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7C8A096A" w14:textId="72F9750C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9371729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4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7F8AEB1" w14:textId="1D8CC099" w:rsidR="00BA1DD3" w:rsidRPr="009F6B7A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9F6B7A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 do SWZ.</w:t>
      </w:r>
    </w:p>
    <w:p w14:paraId="0A527F97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1E07FD46" w14:textId="3B4F317E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3E5509">
        <w:rPr>
          <w:rFonts w:asciiTheme="minorHAnsi" w:hAnsiTheme="minorHAnsi" w:cstheme="minorHAnsi"/>
          <w:sz w:val="22"/>
          <w:szCs w:val="22"/>
        </w:rPr>
        <w:t>,</w:t>
      </w:r>
    </w:p>
    <w:p w14:paraId="71200C17" w14:textId="065AC1BC" w:rsidR="00ED7177" w:rsidRPr="003E5509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 przy zmianach umowy zastosowanie mieć będą warunki umowy oraz stopy składek (stawki) obowiązujące w umowie ubezpieczenia, bez stosowania zasady składki minimalnej dla każdej </w:t>
      </w:r>
      <w:r w:rsidRPr="003E5509">
        <w:rPr>
          <w:rFonts w:asciiTheme="minorHAnsi" w:hAnsiTheme="minorHAnsi" w:cstheme="minorHAnsi"/>
          <w:sz w:val="22"/>
          <w:szCs w:val="22"/>
        </w:rPr>
        <w:lastRenderedPageBreak/>
        <w:t>polisy. Postanowienie nie ma zastosowania do przypadków uregulowanych w art. 816 Kodeksu cywilnego.</w:t>
      </w:r>
    </w:p>
    <w:p w14:paraId="7CB9708F" w14:textId="77777777" w:rsidR="00ED7177" w:rsidRPr="003E5509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338C2419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9371730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Środki ochrony prawnej przysługujące Wykonawcom</w:t>
      </w:r>
      <w:bookmarkEnd w:id="35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C2EE1D9" w14:textId="7FC0CECB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3E5509">
        <w:rPr>
          <w:rFonts w:asciiTheme="minorHAnsi" w:hAnsiTheme="minorHAnsi" w:cstheme="minorHAnsi"/>
          <w:sz w:val="22"/>
          <w:szCs w:val="22"/>
        </w:rPr>
        <w:t>W</w:t>
      </w:r>
      <w:r w:rsidRPr="003E5509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3E5509">
        <w:rPr>
          <w:rFonts w:asciiTheme="minorHAnsi" w:hAnsiTheme="minorHAnsi" w:cstheme="minorHAnsi"/>
          <w:sz w:val="22"/>
          <w:szCs w:val="22"/>
        </w:rPr>
        <w:t>.</w:t>
      </w:r>
      <w:r w:rsidRPr="003E55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039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04B499B" w14:textId="77777777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 do której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0E335670" w14:textId="12E668C9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3E5509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3E5509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3E5509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F967CEF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13017FE3" w14:textId="731AADB9" w:rsidR="00783330" w:rsidRPr="003E5509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3E5509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="00783330"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1</w:t>
      </w:r>
      <w:r w:rsidR="00040ED9" w:rsidRPr="003E5509">
        <w:rPr>
          <w:rFonts w:asciiTheme="minorHAnsi" w:hAnsiTheme="minorHAnsi" w:cstheme="minorHAnsi"/>
          <w:sz w:val="22"/>
          <w:szCs w:val="22"/>
        </w:rPr>
        <w:t>5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 xml:space="preserve">Odwołanie w przypadkach innych niż określone w pkt 5 i 6 wnosi się w terminie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7E69D475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C00A630" w14:textId="71A34C36" w:rsidR="005C3A5C" w:rsidRPr="003E5509" w:rsidRDefault="00BA1DD3" w:rsidP="00CA008A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9371731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ymagania dotyczące wadium oraz zabezpieczenia należytego</w:t>
      </w:r>
      <w:bookmarkEnd w:id="36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DB3ABAE" w14:textId="030EDB53" w:rsidR="00BA1DD3" w:rsidRPr="003E5509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9371732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7"/>
    </w:p>
    <w:p w14:paraId="76FE6F1B" w14:textId="2B023FE2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8" w:name="_Hlk89935289"/>
      <w:r w:rsidRPr="003E5509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3E5509">
        <w:rPr>
          <w:rFonts w:asciiTheme="minorHAnsi" w:hAnsiTheme="minorHAnsi" w:cstheme="minorHAnsi"/>
          <w:bCs/>
          <w:sz w:val="22"/>
          <w:szCs w:val="22"/>
        </w:rPr>
        <w:t>wniesienia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43F03327" w14:textId="3ECCEF29" w:rsidR="00C24310" w:rsidRPr="00C5457F" w:rsidRDefault="009F6B7A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457F">
        <w:rPr>
          <w:rFonts w:asciiTheme="minorHAnsi" w:hAnsiTheme="minorHAnsi" w:cstheme="minorHAnsi"/>
          <w:bCs/>
          <w:sz w:val="22"/>
          <w:szCs w:val="22"/>
        </w:rPr>
        <w:t xml:space="preserve">49 800,00 </w:t>
      </w:r>
      <w:r w:rsidR="00C24310" w:rsidRPr="00C5457F">
        <w:rPr>
          <w:rFonts w:asciiTheme="minorHAnsi" w:hAnsiTheme="minorHAnsi" w:cstheme="minorHAnsi"/>
          <w:bCs/>
          <w:sz w:val="22"/>
          <w:szCs w:val="22"/>
        </w:rPr>
        <w:t>zł (</w:t>
      </w:r>
      <w:r w:rsidRPr="00C5457F">
        <w:rPr>
          <w:rFonts w:asciiTheme="minorHAnsi" w:hAnsiTheme="minorHAnsi" w:cstheme="minorHAnsi"/>
          <w:bCs/>
          <w:sz w:val="22"/>
          <w:szCs w:val="22"/>
        </w:rPr>
        <w:t>czterdzieści dziewięć tysięcy osiemset złotych</w:t>
      </w:r>
      <w:r w:rsidR="00C24310" w:rsidRPr="00C5457F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38"/>
    <w:p w14:paraId="51E53790" w14:textId="5A607DA9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52D6AECE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44F49551" w14:textId="77777777" w:rsidR="005A013D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3E5509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;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:  </w:t>
      </w:r>
    </w:p>
    <w:p w14:paraId="12D6C1B0" w14:textId="730F1D0D" w:rsidR="00AC6554" w:rsidRPr="003E5509" w:rsidRDefault="00AC6554" w:rsidP="00AC6554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rachunek bankowy Zamawiającego, wskazany w Rozdziale I, z dopiskiem "Wadium - nr postępowania </w:t>
      </w:r>
      <w:r w:rsidR="00CA008A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.</w:t>
      </w:r>
      <w:r w:rsidR="00734424" w:rsidRPr="003E550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029290FE" w14:textId="5D0B3AAC" w:rsidR="005A013D" w:rsidRPr="003E5509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UWAGA: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36F4D73E" w14:textId="68015278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ubezpieczeniowych;</w:t>
      </w:r>
    </w:p>
    <w:p w14:paraId="69F23E3D" w14:textId="57195227" w:rsidR="00040ED9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Wadium wnoszone w formie poręczeń lub gwarancji musi spełniać co najmniej poniższe wymagania:</w:t>
      </w:r>
    </w:p>
    <w:p w14:paraId="76FA463C" w14:textId="43F7277F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3E5509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587A96F4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 treści poręczenia lub gwarancji powinna znaleźć się nazwa oraz numer przedmiotowego postępowania;</w:t>
      </w:r>
    </w:p>
    <w:p w14:paraId="3AF3DE90" w14:textId="3C3CFE76" w:rsidR="00230712" w:rsidRPr="003E5509" w:rsidRDefault="00040ED9" w:rsidP="00972010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F25B3A">
        <w:rPr>
          <w:rFonts w:asciiTheme="minorHAnsi" w:hAnsiTheme="minorHAnsi" w:cstheme="minorHAnsi"/>
          <w:bCs/>
          <w:sz w:val="22"/>
          <w:szCs w:val="22"/>
        </w:rPr>
        <w:t xml:space="preserve">Uniwersytecki Szpital Kliniczny w Białymstoku </w:t>
      </w:r>
    </w:p>
    <w:p w14:paraId="55383C9D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(art. 58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musi zostać złożone w </w:t>
      </w:r>
      <w:r w:rsidR="00F9309A" w:rsidRPr="003E5509">
        <w:rPr>
          <w:rFonts w:asciiTheme="minorHAnsi" w:hAnsiTheme="minorHAnsi" w:cstheme="minorHAnsi"/>
          <w:b/>
          <w:sz w:val="22"/>
          <w:szCs w:val="22"/>
        </w:rPr>
        <w:t>formie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5509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4D46D286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59C4A421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7B5B76" w14:textId="16B6B3D0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W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0FEBD8A0" w14:textId="1AFE63F6" w:rsidR="00BA1DD3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4D8A78" w14:textId="63B094B3" w:rsidR="00125C59" w:rsidRPr="00C23189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3189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9" w:name="_Toc109371733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walut obcych</w:t>
      </w:r>
      <w:bookmarkEnd w:id="39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A31C295" w14:textId="4C5E406B" w:rsidR="00BA1DD3" w:rsidRPr="00C23189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C5457F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0" w:name="_Toc109371734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 xml:space="preserve">Informacje o formalnościach, jakie powinny zostać dopełnione po wyborze </w:t>
      </w:r>
      <w:r w:rsidRPr="00C5457F">
        <w:rPr>
          <w:rFonts w:asciiTheme="minorHAnsi" w:hAnsiTheme="minorHAnsi" w:cstheme="minorHAnsi"/>
          <w:bCs/>
          <w:i w:val="0"/>
          <w:color w:val="auto"/>
          <w:spacing w:val="20"/>
        </w:rPr>
        <w:t>oferty w celu zawarcia umowy w sprawie zamówienia publicznego</w:t>
      </w:r>
      <w:bookmarkEnd w:id="40"/>
    </w:p>
    <w:p w14:paraId="21D43127" w14:textId="0BF9362F" w:rsidR="008B54FE" w:rsidRPr="00C5457F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457F">
        <w:rPr>
          <w:rFonts w:asciiTheme="minorHAnsi" w:hAnsiTheme="minorHAnsi" w:cstheme="minorHAnsi"/>
          <w:sz w:val="22"/>
          <w:szCs w:val="22"/>
        </w:rPr>
        <w:t>Wybrany Wykonawca</w:t>
      </w:r>
      <w:r w:rsidRPr="00C23189">
        <w:rPr>
          <w:rFonts w:asciiTheme="minorHAnsi" w:hAnsiTheme="minorHAnsi" w:cstheme="minorHAnsi"/>
          <w:sz w:val="22"/>
          <w:szCs w:val="22"/>
        </w:rPr>
        <w:t xml:space="preserve"> jest zobowiązany do zawarcia umowy w sprawie zamówienia publicznego na warunkach określonych we Wzorze Umowy, stanowiącym </w:t>
      </w:r>
      <w:r w:rsidRPr="00C5457F">
        <w:rPr>
          <w:rFonts w:asciiTheme="minorHAnsi" w:hAnsiTheme="minorHAnsi" w:cstheme="minorHAnsi"/>
          <w:sz w:val="22"/>
          <w:szCs w:val="22"/>
        </w:rPr>
        <w:t>Załącznik nr 3 do SWZ.</w:t>
      </w:r>
    </w:p>
    <w:p w14:paraId="646E7843" w14:textId="022AF0DD" w:rsidR="008B54FE" w:rsidRPr="00C23189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przypadku wyboru oferty złożonej przez Wykonawców wspólnie ubiegających się o udzielenie zamówienia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9371735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>Obowiązki Informacyjne wynikające z RODO</w:t>
      </w:r>
      <w:bookmarkEnd w:id="41"/>
    </w:p>
    <w:p w14:paraId="37F00A6F" w14:textId="2148C23D" w:rsidR="008B54FE" w:rsidRPr="00C23189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C23189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C23189">
        <w:rPr>
          <w:rFonts w:asciiTheme="minorHAnsi" w:hAnsiTheme="minorHAnsi" w:cstheme="minorHAnsi"/>
          <w:sz w:val="22"/>
          <w:szCs w:val="22"/>
        </w:rPr>
        <w:t>:</w:t>
      </w:r>
    </w:p>
    <w:p w14:paraId="22528915" w14:textId="47BD0535" w:rsidR="000F6283" w:rsidRPr="00C23189" w:rsidRDefault="00CF3932" w:rsidP="00CD17B2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administratorem Pana/Pani danych osobowych jest </w:t>
      </w:r>
      <w:r w:rsidR="00C23189"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Uniwersytecki Szpital Kliniczny w Białymstoku </w:t>
      </w:r>
    </w:p>
    <w:p w14:paraId="31BD4361" w14:textId="68B5987C" w:rsidR="008B54FE" w:rsidRPr="00AC085B" w:rsidRDefault="008B54FE" w:rsidP="00AC085B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AC085B">
        <w:rPr>
          <w:rFonts w:asciiTheme="minorHAnsi" w:hAnsiTheme="minorHAnsi" w:cstheme="minorHAnsi"/>
          <w:sz w:val="22"/>
          <w:szCs w:val="22"/>
        </w:rPr>
        <w:t>administrator wyznaczył Inspektora Danych Osobowych, z którym można się kontaktować pod adresem e-mail</w:t>
      </w:r>
      <w:r w:rsidR="00E80A9E" w:rsidRPr="00AC085B">
        <w:rPr>
          <w:rFonts w:asciiTheme="minorHAnsi" w:hAnsiTheme="minorHAnsi" w:cstheme="minorHAnsi"/>
          <w:sz w:val="22"/>
          <w:szCs w:val="22"/>
        </w:rPr>
        <w:t xml:space="preserve">: </w:t>
      </w:r>
      <w:hyperlink r:id="rId35" w:history="1">
        <w:r w:rsidR="00AC085B" w:rsidRPr="00AC085B">
          <w:rPr>
            <w:rFonts w:asciiTheme="minorHAnsi" w:hAnsiTheme="minorHAnsi" w:cstheme="minorHAnsi"/>
            <w:sz w:val="22"/>
            <w:szCs w:val="22"/>
          </w:rPr>
          <w:t>Zygmunt.karp@uskwb.pl</w:t>
        </w:r>
      </w:hyperlink>
    </w:p>
    <w:p w14:paraId="5CDEF69C" w14:textId="323B8DD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osiada Pani/Pan:</w:t>
      </w:r>
    </w:p>
    <w:p w14:paraId="343D490E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C23189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5E8E134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23189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0B873E27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C2318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E681517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9FDF2AA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23189" w:rsidRDefault="008B54FE" w:rsidP="00972010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C23189" w:rsidSect="00B96E57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F3E" w14:textId="77777777" w:rsidR="00FA1CB2" w:rsidRDefault="00FA1CB2" w:rsidP="00BA1DD3">
      <w:r>
        <w:separator/>
      </w:r>
    </w:p>
  </w:endnote>
  <w:endnote w:type="continuationSeparator" w:id="0">
    <w:p w14:paraId="68BD5C24" w14:textId="77777777" w:rsidR="00FA1CB2" w:rsidRDefault="00FA1CB2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2888097F" w:rsidR="00240125" w:rsidRPr="00D3043C" w:rsidRDefault="00240125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481C03">
      <w:rPr>
        <w:rStyle w:val="Numerstrony"/>
        <w:rFonts w:ascii="Calibri" w:hAnsi="Calibri"/>
        <w:noProof/>
        <w:sz w:val="20"/>
      </w:rPr>
      <w:t>8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240125" w:rsidRPr="001F5552" w:rsidRDefault="00240125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240125" w:rsidRPr="00506324" w:rsidRDefault="00240125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737C7782" w14:textId="529A778C" w:rsidR="00240125" w:rsidRDefault="002401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03" w:rsidRPr="00481C03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240125" w:rsidRDefault="0024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7218" w14:textId="77777777" w:rsidR="00FA1CB2" w:rsidRDefault="00FA1CB2" w:rsidP="00BA1DD3">
      <w:r>
        <w:separator/>
      </w:r>
    </w:p>
  </w:footnote>
  <w:footnote w:type="continuationSeparator" w:id="0">
    <w:p w14:paraId="265C8ADD" w14:textId="77777777" w:rsidR="00FA1CB2" w:rsidRDefault="00FA1CB2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4F7541EC" w:rsidR="00240125" w:rsidRPr="00C67377" w:rsidRDefault="00240125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  <w:r w:rsidR="00656BA6">
      <w:rPr>
        <w:rFonts w:ascii="Calibri" w:hAnsi="Calibri" w:cs="Arial"/>
        <w:color w:val="0D0D0D"/>
        <w:sz w:val="16"/>
        <w:szCs w:val="16"/>
      </w:rPr>
      <w:t xml:space="preserve"> </w:t>
    </w:r>
  </w:p>
  <w:p w14:paraId="422CA7BA" w14:textId="37A1125A" w:rsidR="00240125" w:rsidRPr="00430BDE" w:rsidRDefault="00240125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E61D01">
      <w:rPr>
        <w:rFonts w:ascii="Calibri" w:hAnsi="Calibri"/>
        <w:color w:val="0D0D0D"/>
        <w:sz w:val="14"/>
        <w:szCs w:val="14"/>
      </w:rPr>
      <w:t xml:space="preserve">Znak sprawy:  </w:t>
    </w:r>
    <w:r w:rsidR="006126FE">
      <w:rPr>
        <w:rFonts w:asciiTheme="minorHAnsi" w:hAnsiTheme="minorHAnsi" w:cstheme="minorHAnsi"/>
        <w:sz w:val="18"/>
        <w:szCs w:val="18"/>
      </w:rPr>
      <w:t>79/2022</w:t>
    </w:r>
  </w:p>
  <w:p w14:paraId="462B71F9" w14:textId="77777777" w:rsidR="00240125" w:rsidRPr="00E868AE" w:rsidRDefault="00240125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A91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609828">
    <w:abstractNumId w:val="0"/>
  </w:num>
  <w:num w:numId="2" w16cid:durableId="703948079">
    <w:abstractNumId w:val="1"/>
  </w:num>
  <w:num w:numId="3" w16cid:durableId="788595088">
    <w:abstractNumId w:val="3"/>
  </w:num>
  <w:num w:numId="4" w16cid:durableId="416632974">
    <w:abstractNumId w:val="4"/>
  </w:num>
  <w:num w:numId="5" w16cid:durableId="1365180787">
    <w:abstractNumId w:val="5"/>
  </w:num>
  <w:num w:numId="6" w16cid:durableId="107505639">
    <w:abstractNumId w:val="18"/>
  </w:num>
  <w:num w:numId="7" w16cid:durableId="627587081">
    <w:abstractNumId w:val="42"/>
  </w:num>
  <w:num w:numId="8" w16cid:durableId="560678327">
    <w:abstractNumId w:val="34"/>
  </w:num>
  <w:num w:numId="9" w16cid:durableId="391346853">
    <w:abstractNumId w:val="2"/>
  </w:num>
  <w:num w:numId="10" w16cid:durableId="735007913">
    <w:abstractNumId w:val="33"/>
  </w:num>
  <w:num w:numId="11" w16cid:durableId="962033110">
    <w:abstractNumId w:val="29"/>
  </w:num>
  <w:num w:numId="12" w16cid:durableId="1330064720">
    <w:abstractNumId w:val="43"/>
  </w:num>
  <w:num w:numId="13" w16cid:durableId="1868516712">
    <w:abstractNumId w:val="11"/>
  </w:num>
  <w:num w:numId="14" w16cid:durableId="1372342733">
    <w:abstractNumId w:val="26"/>
  </w:num>
  <w:num w:numId="15" w16cid:durableId="576940045">
    <w:abstractNumId w:val="21"/>
  </w:num>
  <w:num w:numId="16" w16cid:durableId="1074284021">
    <w:abstractNumId w:val="10"/>
  </w:num>
  <w:num w:numId="17" w16cid:durableId="1566254764">
    <w:abstractNumId w:val="9"/>
  </w:num>
  <w:num w:numId="18" w16cid:durableId="700013112">
    <w:abstractNumId w:val="39"/>
  </w:num>
  <w:num w:numId="19" w16cid:durableId="17555924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323899">
    <w:abstractNumId w:val="35"/>
  </w:num>
  <w:num w:numId="21" w16cid:durableId="1356926216">
    <w:abstractNumId w:val="15"/>
  </w:num>
  <w:num w:numId="22" w16cid:durableId="500390529">
    <w:abstractNumId w:val="6"/>
  </w:num>
  <w:num w:numId="23" w16cid:durableId="670328694">
    <w:abstractNumId w:val="31"/>
  </w:num>
  <w:num w:numId="24" w16cid:durableId="2035695000">
    <w:abstractNumId w:val="32"/>
  </w:num>
  <w:num w:numId="25" w16cid:durableId="1712076701">
    <w:abstractNumId w:val="22"/>
  </w:num>
  <w:num w:numId="26" w16cid:durableId="766536165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359376">
    <w:abstractNumId w:val="28"/>
  </w:num>
  <w:num w:numId="28" w16cid:durableId="1107583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0195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2771229">
    <w:abstractNumId w:val="36"/>
  </w:num>
  <w:num w:numId="31" w16cid:durableId="1059863335">
    <w:abstractNumId w:val="41"/>
  </w:num>
  <w:num w:numId="32" w16cid:durableId="1731883437">
    <w:abstractNumId w:val="8"/>
  </w:num>
  <w:num w:numId="33" w16cid:durableId="1857114821">
    <w:abstractNumId w:val="23"/>
  </w:num>
  <w:num w:numId="34" w16cid:durableId="140538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0063347">
    <w:abstractNumId w:val="33"/>
  </w:num>
  <w:num w:numId="36" w16cid:durableId="1797329422">
    <w:abstractNumId w:val="30"/>
    <w:lvlOverride w:ilvl="0">
      <w:startOverride w:val="1"/>
    </w:lvlOverride>
  </w:num>
  <w:num w:numId="37" w16cid:durableId="1505629556">
    <w:abstractNumId w:val="37"/>
  </w:num>
  <w:num w:numId="38" w16cid:durableId="342321922">
    <w:abstractNumId w:val="40"/>
  </w:num>
  <w:num w:numId="39" w16cid:durableId="652872480">
    <w:abstractNumId w:val="13"/>
  </w:num>
  <w:num w:numId="40" w16cid:durableId="536354599">
    <w:abstractNumId w:val="12"/>
  </w:num>
  <w:num w:numId="41" w16cid:durableId="436290982">
    <w:abstractNumId w:val="7"/>
  </w:num>
  <w:num w:numId="42" w16cid:durableId="1430005496">
    <w:abstractNumId w:val="16"/>
  </w:num>
  <w:num w:numId="43" w16cid:durableId="1590505144">
    <w:abstractNumId w:val="14"/>
  </w:num>
  <w:num w:numId="44" w16cid:durableId="1186019262">
    <w:abstractNumId w:val="14"/>
    <w:lvlOverride w:ilvl="0">
      <w:startOverride w:val="1"/>
    </w:lvlOverride>
  </w:num>
  <w:num w:numId="45" w16cid:durableId="1864048911">
    <w:abstractNumId w:val="19"/>
  </w:num>
  <w:num w:numId="46" w16cid:durableId="35855340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1226B"/>
    <w:rsid w:val="00012524"/>
    <w:rsid w:val="00016611"/>
    <w:rsid w:val="00017802"/>
    <w:rsid w:val="00021F23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A3A17"/>
    <w:rsid w:val="000A7407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35B5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5D8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091F"/>
    <w:rsid w:val="001E1E3A"/>
    <w:rsid w:val="001E6A70"/>
    <w:rsid w:val="0020793A"/>
    <w:rsid w:val="0021528F"/>
    <w:rsid w:val="00216EAD"/>
    <w:rsid w:val="00217D7C"/>
    <w:rsid w:val="00220E29"/>
    <w:rsid w:val="0022321E"/>
    <w:rsid w:val="00223FD0"/>
    <w:rsid w:val="00226554"/>
    <w:rsid w:val="00230712"/>
    <w:rsid w:val="00231420"/>
    <w:rsid w:val="00240125"/>
    <w:rsid w:val="00251884"/>
    <w:rsid w:val="0025696F"/>
    <w:rsid w:val="00265634"/>
    <w:rsid w:val="00276CED"/>
    <w:rsid w:val="00277BDF"/>
    <w:rsid w:val="00282090"/>
    <w:rsid w:val="002A2C62"/>
    <w:rsid w:val="002A43B5"/>
    <w:rsid w:val="002A50B1"/>
    <w:rsid w:val="002B0F80"/>
    <w:rsid w:val="002B5EC3"/>
    <w:rsid w:val="002B6C06"/>
    <w:rsid w:val="002B7F99"/>
    <w:rsid w:val="002D6BB0"/>
    <w:rsid w:val="002F6002"/>
    <w:rsid w:val="002F6B36"/>
    <w:rsid w:val="002F7F97"/>
    <w:rsid w:val="003043C1"/>
    <w:rsid w:val="00307616"/>
    <w:rsid w:val="0031399F"/>
    <w:rsid w:val="00320B67"/>
    <w:rsid w:val="003258CA"/>
    <w:rsid w:val="0033237E"/>
    <w:rsid w:val="003357A4"/>
    <w:rsid w:val="00341CFB"/>
    <w:rsid w:val="00346BD5"/>
    <w:rsid w:val="00353047"/>
    <w:rsid w:val="0036199A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38D9"/>
    <w:rsid w:val="003E5509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5D2F"/>
    <w:rsid w:val="00445D67"/>
    <w:rsid w:val="00456983"/>
    <w:rsid w:val="00460437"/>
    <w:rsid w:val="0046279D"/>
    <w:rsid w:val="004679B9"/>
    <w:rsid w:val="0047100B"/>
    <w:rsid w:val="004765D2"/>
    <w:rsid w:val="00481C03"/>
    <w:rsid w:val="00481C64"/>
    <w:rsid w:val="00482DC2"/>
    <w:rsid w:val="004851ED"/>
    <w:rsid w:val="00491974"/>
    <w:rsid w:val="0049231D"/>
    <w:rsid w:val="00492334"/>
    <w:rsid w:val="004A1D3D"/>
    <w:rsid w:val="004A39AF"/>
    <w:rsid w:val="004A6F16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8730A"/>
    <w:rsid w:val="005904A3"/>
    <w:rsid w:val="005A013D"/>
    <w:rsid w:val="005A5FA8"/>
    <w:rsid w:val="005A7D5D"/>
    <w:rsid w:val="005B352C"/>
    <w:rsid w:val="005B3AF9"/>
    <w:rsid w:val="005B6770"/>
    <w:rsid w:val="005C31DB"/>
    <w:rsid w:val="005C3A5C"/>
    <w:rsid w:val="005C50D3"/>
    <w:rsid w:val="005C58B2"/>
    <w:rsid w:val="005E38FB"/>
    <w:rsid w:val="0060788E"/>
    <w:rsid w:val="006126FE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5EA"/>
    <w:rsid w:val="00655D7D"/>
    <w:rsid w:val="00656BA6"/>
    <w:rsid w:val="00665984"/>
    <w:rsid w:val="0066793F"/>
    <w:rsid w:val="00685166"/>
    <w:rsid w:val="0068577A"/>
    <w:rsid w:val="006960DF"/>
    <w:rsid w:val="006A62CC"/>
    <w:rsid w:val="006A707B"/>
    <w:rsid w:val="006B5C4E"/>
    <w:rsid w:val="006C0F0F"/>
    <w:rsid w:val="006C2B18"/>
    <w:rsid w:val="006C65D1"/>
    <w:rsid w:val="006C6F14"/>
    <w:rsid w:val="006D7C75"/>
    <w:rsid w:val="006E2184"/>
    <w:rsid w:val="006E3BD2"/>
    <w:rsid w:val="006E5971"/>
    <w:rsid w:val="006F380F"/>
    <w:rsid w:val="007019D7"/>
    <w:rsid w:val="00702BB4"/>
    <w:rsid w:val="00727D12"/>
    <w:rsid w:val="00731F33"/>
    <w:rsid w:val="00734424"/>
    <w:rsid w:val="00735145"/>
    <w:rsid w:val="00746519"/>
    <w:rsid w:val="00746578"/>
    <w:rsid w:val="00755234"/>
    <w:rsid w:val="00763CE2"/>
    <w:rsid w:val="00766E6A"/>
    <w:rsid w:val="007730AF"/>
    <w:rsid w:val="00780F76"/>
    <w:rsid w:val="00783330"/>
    <w:rsid w:val="00786C2B"/>
    <w:rsid w:val="00787A92"/>
    <w:rsid w:val="0079095A"/>
    <w:rsid w:val="00792A38"/>
    <w:rsid w:val="007B1206"/>
    <w:rsid w:val="007B1EE5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04C6F"/>
    <w:rsid w:val="00822394"/>
    <w:rsid w:val="0083295F"/>
    <w:rsid w:val="00833A2E"/>
    <w:rsid w:val="00837829"/>
    <w:rsid w:val="0084477A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1C33"/>
    <w:rsid w:val="008B49C8"/>
    <w:rsid w:val="008B54FE"/>
    <w:rsid w:val="008B6FDE"/>
    <w:rsid w:val="008C226C"/>
    <w:rsid w:val="008C2DAF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B2"/>
    <w:rsid w:val="00935675"/>
    <w:rsid w:val="009373C3"/>
    <w:rsid w:val="00940977"/>
    <w:rsid w:val="00947C25"/>
    <w:rsid w:val="00956E79"/>
    <w:rsid w:val="0095786F"/>
    <w:rsid w:val="00963BFC"/>
    <w:rsid w:val="0096415D"/>
    <w:rsid w:val="00971B07"/>
    <w:rsid w:val="00972010"/>
    <w:rsid w:val="00975B96"/>
    <w:rsid w:val="00976373"/>
    <w:rsid w:val="009801BC"/>
    <w:rsid w:val="00982A80"/>
    <w:rsid w:val="009848C9"/>
    <w:rsid w:val="00985CAB"/>
    <w:rsid w:val="00992257"/>
    <w:rsid w:val="00997EA9"/>
    <w:rsid w:val="009B19B8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4D9"/>
    <w:rsid w:val="00A711E8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085B"/>
    <w:rsid w:val="00AC1C0A"/>
    <w:rsid w:val="00AC6554"/>
    <w:rsid w:val="00AD4763"/>
    <w:rsid w:val="00AD735E"/>
    <w:rsid w:val="00AE690B"/>
    <w:rsid w:val="00B00AE3"/>
    <w:rsid w:val="00B0232C"/>
    <w:rsid w:val="00B12FF2"/>
    <w:rsid w:val="00B25210"/>
    <w:rsid w:val="00B30552"/>
    <w:rsid w:val="00B429B1"/>
    <w:rsid w:val="00B42B0A"/>
    <w:rsid w:val="00B4312F"/>
    <w:rsid w:val="00B50160"/>
    <w:rsid w:val="00B5365D"/>
    <w:rsid w:val="00B552A2"/>
    <w:rsid w:val="00B6156E"/>
    <w:rsid w:val="00B6260A"/>
    <w:rsid w:val="00B66F09"/>
    <w:rsid w:val="00B71FB1"/>
    <w:rsid w:val="00B725F9"/>
    <w:rsid w:val="00B73411"/>
    <w:rsid w:val="00B75343"/>
    <w:rsid w:val="00B875D4"/>
    <w:rsid w:val="00B8764E"/>
    <w:rsid w:val="00B91147"/>
    <w:rsid w:val="00B95F35"/>
    <w:rsid w:val="00B96E57"/>
    <w:rsid w:val="00BA0E2A"/>
    <w:rsid w:val="00BA1DD3"/>
    <w:rsid w:val="00BA4281"/>
    <w:rsid w:val="00BB32B4"/>
    <w:rsid w:val="00BB3E04"/>
    <w:rsid w:val="00BB772D"/>
    <w:rsid w:val="00BC6BFA"/>
    <w:rsid w:val="00BC739B"/>
    <w:rsid w:val="00BD6F0B"/>
    <w:rsid w:val="00BD7029"/>
    <w:rsid w:val="00BD7F64"/>
    <w:rsid w:val="00BF32C2"/>
    <w:rsid w:val="00BF70FB"/>
    <w:rsid w:val="00C00CC7"/>
    <w:rsid w:val="00C00D40"/>
    <w:rsid w:val="00C04C2F"/>
    <w:rsid w:val="00C06005"/>
    <w:rsid w:val="00C12355"/>
    <w:rsid w:val="00C207AC"/>
    <w:rsid w:val="00C20FA2"/>
    <w:rsid w:val="00C22BDF"/>
    <w:rsid w:val="00C23189"/>
    <w:rsid w:val="00C24310"/>
    <w:rsid w:val="00C46F09"/>
    <w:rsid w:val="00C5099F"/>
    <w:rsid w:val="00C53B85"/>
    <w:rsid w:val="00C5457F"/>
    <w:rsid w:val="00C55771"/>
    <w:rsid w:val="00C5590B"/>
    <w:rsid w:val="00C85741"/>
    <w:rsid w:val="00CA008A"/>
    <w:rsid w:val="00CA5797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E42EB"/>
    <w:rsid w:val="00CF3932"/>
    <w:rsid w:val="00D004C6"/>
    <w:rsid w:val="00D00C6C"/>
    <w:rsid w:val="00D035E6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6A3"/>
    <w:rsid w:val="00DB6C30"/>
    <w:rsid w:val="00DC3EF1"/>
    <w:rsid w:val="00DC530B"/>
    <w:rsid w:val="00DD6F9A"/>
    <w:rsid w:val="00DE0F5D"/>
    <w:rsid w:val="00DE577B"/>
    <w:rsid w:val="00DE6AD5"/>
    <w:rsid w:val="00DE7742"/>
    <w:rsid w:val="00DE77B5"/>
    <w:rsid w:val="00DF3D1A"/>
    <w:rsid w:val="00E00820"/>
    <w:rsid w:val="00E03E2F"/>
    <w:rsid w:val="00E110A2"/>
    <w:rsid w:val="00E13275"/>
    <w:rsid w:val="00E1335C"/>
    <w:rsid w:val="00E24EF0"/>
    <w:rsid w:val="00E30738"/>
    <w:rsid w:val="00E359A3"/>
    <w:rsid w:val="00E41E8C"/>
    <w:rsid w:val="00E4441E"/>
    <w:rsid w:val="00E50D58"/>
    <w:rsid w:val="00E52DD4"/>
    <w:rsid w:val="00E5429C"/>
    <w:rsid w:val="00E55D11"/>
    <w:rsid w:val="00E57538"/>
    <w:rsid w:val="00E61D01"/>
    <w:rsid w:val="00E662AF"/>
    <w:rsid w:val="00E7459E"/>
    <w:rsid w:val="00E77C6D"/>
    <w:rsid w:val="00E8071E"/>
    <w:rsid w:val="00E80A9E"/>
    <w:rsid w:val="00E83BAC"/>
    <w:rsid w:val="00E87CA3"/>
    <w:rsid w:val="00E919F7"/>
    <w:rsid w:val="00E93777"/>
    <w:rsid w:val="00EA664B"/>
    <w:rsid w:val="00EA6DAB"/>
    <w:rsid w:val="00EC5346"/>
    <w:rsid w:val="00EC6A46"/>
    <w:rsid w:val="00EC77EC"/>
    <w:rsid w:val="00ED34FE"/>
    <w:rsid w:val="00ED7177"/>
    <w:rsid w:val="00EE6D58"/>
    <w:rsid w:val="00EF0A77"/>
    <w:rsid w:val="00EF3239"/>
    <w:rsid w:val="00EF75C1"/>
    <w:rsid w:val="00F07EE0"/>
    <w:rsid w:val="00F2393D"/>
    <w:rsid w:val="00F25B3A"/>
    <w:rsid w:val="00F31DB2"/>
    <w:rsid w:val="00F360C5"/>
    <w:rsid w:val="00F4261B"/>
    <w:rsid w:val="00F43616"/>
    <w:rsid w:val="00F50AD3"/>
    <w:rsid w:val="00F520A7"/>
    <w:rsid w:val="00F54117"/>
    <w:rsid w:val="00F61006"/>
    <w:rsid w:val="00F66E00"/>
    <w:rsid w:val="00F71DE5"/>
    <w:rsid w:val="00F82353"/>
    <w:rsid w:val="00F9309A"/>
    <w:rsid w:val="00F959E7"/>
    <w:rsid w:val="00FA1CB2"/>
    <w:rsid w:val="00FA56C3"/>
    <w:rsid w:val="00FB520B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.bialystok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Zygmunt.karp@uskwb.pl" TargetMode="External"/><Relationship Id="rId8" Type="http://schemas.openxmlformats.org/officeDocument/2006/relationships/hyperlink" Target="http://www.usk.bialystok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25A8-CB5D-4555-B634-5F28EA1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85</Words>
  <Characters>52116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33</cp:revision>
  <cp:lastPrinted>2021-03-04T06:34:00Z</cp:lastPrinted>
  <dcterms:created xsi:type="dcterms:W3CDTF">2022-06-22T09:25:00Z</dcterms:created>
  <dcterms:modified xsi:type="dcterms:W3CDTF">2022-07-28T07:04:00Z</dcterms:modified>
</cp:coreProperties>
</file>